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540"/>
        <w:gridCol w:w="90"/>
        <w:gridCol w:w="180"/>
        <w:gridCol w:w="450"/>
        <w:gridCol w:w="555"/>
        <w:gridCol w:w="2235"/>
        <w:gridCol w:w="1350"/>
        <w:gridCol w:w="990"/>
        <w:gridCol w:w="900"/>
        <w:gridCol w:w="1084"/>
        <w:gridCol w:w="266"/>
        <w:gridCol w:w="360"/>
        <w:gridCol w:w="720"/>
        <w:gridCol w:w="270"/>
        <w:gridCol w:w="779"/>
        <w:gridCol w:w="31"/>
      </w:tblGrid>
      <w:tr w:rsidR="006850C1" w:rsidRPr="00BA599E" w:rsidTr="00BA599E">
        <w:trPr>
          <w:gridAfter w:val="1"/>
          <w:wAfter w:w="31" w:type="dxa"/>
          <w:trHeight w:val="2250"/>
        </w:trPr>
        <w:tc>
          <w:tcPr>
            <w:tcW w:w="1815" w:type="dxa"/>
            <w:gridSpan w:val="5"/>
            <w:shd w:val="clear" w:color="D9D9D9" w:fill="FFFFFF"/>
          </w:tcPr>
          <w:p w:rsidR="006850C1" w:rsidRPr="00BA599E" w:rsidRDefault="00F02DF9" w:rsidP="00BA599E">
            <w:pPr>
              <w:spacing w:before="200"/>
            </w:pPr>
            <w:r w:rsidRPr="00124942">
              <w:rPr>
                <w:noProof/>
              </w:rPr>
              <w:drawing>
                <wp:inline distT="0" distB="0" distL="0" distR="0">
                  <wp:extent cx="1009650" cy="1247775"/>
                  <wp:effectExtent l="0" t="0" r="0" b="0"/>
                  <wp:docPr id="1" name="Picture 1" descr="Description: C:\Users\Chohan\Desktop\logo QAU -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Chohan\Desktop\logo QAU -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10"/>
            <w:shd w:val="clear" w:color="D9D9D9" w:fill="FFFFFF"/>
          </w:tcPr>
          <w:p w:rsidR="006850C1" w:rsidRPr="00BA599E" w:rsidRDefault="006850C1" w:rsidP="00BA599E">
            <w:pPr>
              <w:spacing w:before="240"/>
              <w:jc w:val="both"/>
            </w:pPr>
          </w:p>
          <w:p w:rsidR="006850C1" w:rsidRPr="00BA599E" w:rsidRDefault="006850C1" w:rsidP="00BA599E">
            <w:pPr>
              <w:jc w:val="center"/>
              <w:rPr>
                <w:i/>
              </w:rPr>
            </w:pPr>
            <w:r w:rsidRPr="00BA599E">
              <w:rPr>
                <w:b/>
                <w:sz w:val="52"/>
              </w:rPr>
              <w:t>QUAID-I-AZAM UNIVERSITY</w:t>
            </w:r>
            <w:r w:rsidRPr="00BA599E">
              <w:rPr>
                <w:b/>
              </w:rPr>
              <w:br/>
            </w:r>
            <w:r w:rsidR="0000252E" w:rsidRPr="00BA599E">
              <w:rPr>
                <w:i/>
                <w:sz w:val="30"/>
              </w:rPr>
              <w:t>Application Dossier for Appointment in the BPS System</w:t>
            </w:r>
          </w:p>
        </w:tc>
      </w:tr>
      <w:tr w:rsidR="00BA137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diagCross" w:color="FFFFFF" w:fill="auto"/>
          </w:tcPr>
          <w:p w:rsidR="00CD5AF7" w:rsidRPr="00BA599E" w:rsidRDefault="000C168A" w:rsidP="00BA599E">
            <w:pPr>
              <w:spacing w:before="240" w:after="0" w:line="240" w:lineRule="auto"/>
              <w:jc w:val="center"/>
              <w:rPr>
                <w:b/>
                <w:u w:val="single"/>
              </w:rPr>
            </w:pPr>
            <w:r w:rsidRPr="00BA599E">
              <w:rPr>
                <w:b/>
                <w:u w:val="single"/>
              </w:rPr>
              <w:t>TO BE FILLED BY THE APPLICANT IN BLOCK CAPITALS</w:t>
            </w:r>
            <w:r w:rsidR="00CD5AF7" w:rsidRPr="00BA599E">
              <w:rPr>
                <w:b/>
                <w:u w:val="single"/>
              </w:rPr>
              <w:br/>
            </w:r>
          </w:p>
        </w:tc>
      </w:tr>
      <w:tr w:rsidR="00ED666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D9D9D9" w:fill="auto"/>
          </w:tcPr>
          <w:p w:rsidR="00103C07" w:rsidRPr="00BA599E" w:rsidRDefault="00287750" w:rsidP="00BB5B4A">
            <w:pPr>
              <w:spacing w:before="120" w:after="120" w:line="240" w:lineRule="auto"/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37.1pt;margin-top:69.05pt;width:98.5pt;height:30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" filled="f" stroked="f">
                  <v:textbox style="mso-next-textbox:#Text Box 2">
                    <w:txbxContent>
                      <w:p w:rsidR="00304FDF" w:rsidRPr="005E711B" w:rsidRDefault="00304FDF" w:rsidP="006228F6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Paste your most recent </w:t>
                        </w:r>
                        <w:r w:rsidRPr="005E711B">
                          <w:rPr>
                            <w:sz w:val="18"/>
                          </w:rPr>
                          <w:t>photograph here.</w:t>
                        </w:r>
                      </w:p>
                    </w:txbxContent>
                  </v:textbox>
                </v:shape>
              </w:pict>
            </w:r>
            <w:r w:rsidR="00103C07" w:rsidRPr="00BA599E">
              <w:t>Post Applied for:</w:t>
            </w:r>
            <w:r w:rsidR="00BB5B4A">
              <w:t xml:space="preserve"> __________________________________________________________</w:t>
            </w:r>
          </w:p>
          <w:p w:rsidR="00F33BD7" w:rsidRPr="00BA599E" w:rsidRDefault="00F33BD7" w:rsidP="00BB5B4A">
            <w:pPr>
              <w:spacing w:before="120" w:after="120" w:line="240" w:lineRule="auto"/>
            </w:pPr>
            <w:r w:rsidRPr="00BA599E">
              <w:t>Current Position:</w:t>
            </w:r>
            <w:r w:rsidR="00BB5B4A">
              <w:t xml:space="preserve"> __________________________________________________________</w:t>
            </w:r>
          </w:p>
          <w:p w:rsidR="00BA1374" w:rsidRPr="00BA599E" w:rsidRDefault="00F33BD7" w:rsidP="00BB5B4A">
            <w:pPr>
              <w:spacing w:before="120" w:after="120" w:line="240" w:lineRule="auto"/>
            </w:pPr>
            <w:r w:rsidRPr="00BA599E">
              <w:t>Held since:</w:t>
            </w:r>
            <w:r w:rsidR="00BB5B4A" w:rsidRPr="00BA599E">
              <w:t xml:space="preserve"> </w:t>
            </w:r>
            <w:r w:rsidR="00BB5B4A">
              <w:t xml:space="preserve">          __________________________________________________________</w:t>
            </w:r>
          </w:p>
        </w:tc>
        <w:tc>
          <w:tcPr>
            <w:tcW w:w="2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9D9D9" w:fill="auto"/>
          </w:tcPr>
          <w:p w:rsidR="00103C07" w:rsidRPr="00BA599E" w:rsidRDefault="00F02DF9" w:rsidP="00BA599E">
            <w:pPr>
              <w:spacing w:before="120" w:after="120" w:line="240" w:lineRule="auto"/>
              <w:ind w:left="432" w:right="-288"/>
            </w:pPr>
            <w:r w:rsidRPr="00124942">
              <w:rPr>
                <w:noProof/>
              </w:rPr>
              <w:drawing>
                <wp:inline distT="0" distB="0" distL="0" distR="0">
                  <wp:extent cx="1181100" cy="1181100"/>
                  <wp:effectExtent l="0" t="0" r="0" b="0"/>
                  <wp:docPr id="2" name="Picture 4" descr="Description: Paste your picture he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Paste your picture he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22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002229" w:rsidRPr="00BA599E" w:rsidRDefault="002B7CA1" w:rsidP="00BA599E">
            <w:pPr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 xml:space="preserve">A: </w:t>
            </w:r>
            <w:r w:rsidR="003F1324" w:rsidRPr="00BA599E">
              <w:rPr>
                <w:b/>
              </w:rPr>
              <w:t>PERSONAL</w:t>
            </w:r>
          </w:p>
        </w:tc>
      </w:tr>
      <w:tr w:rsidR="0000222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D9D9D9" w:fill="auto"/>
          </w:tcPr>
          <w:p w:rsidR="000C70B4" w:rsidRPr="00BA599E" w:rsidRDefault="003F1324" w:rsidP="00BB5B4A">
            <w:pPr>
              <w:tabs>
                <w:tab w:val="right" w:pos="10674"/>
              </w:tabs>
              <w:spacing w:before="120" w:after="120" w:line="240" w:lineRule="auto"/>
            </w:pPr>
            <w:r w:rsidRPr="00BA599E">
              <w:t xml:space="preserve">Name: </w:t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  <w:t>_______________________</w:t>
            </w:r>
            <w:r w:rsidR="00310BCF" w:rsidRPr="00BA599E">
              <w:rPr>
                <w:rStyle w:val="PlaceholderText"/>
              </w:rPr>
              <w:t>.</w:t>
            </w:r>
            <w:r w:rsidR="00987D12" w:rsidRPr="00BA599E">
              <w:t xml:space="preserve">Father’s Name: </w:t>
            </w:r>
            <w:r w:rsidR="00BB5B4A" w:rsidRPr="00BA599E">
              <w:t xml:space="preserve">: </w:t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  <w:t>_______________________</w:t>
            </w:r>
            <w:r w:rsidR="00EB3828" w:rsidRPr="00BA599E">
              <w:t xml:space="preserve">Date of Birth: </w:t>
            </w:r>
            <w:r w:rsidR="00BB5B4A">
              <w:t>_________________</w:t>
            </w:r>
          </w:p>
          <w:p w:rsidR="00EC0873" w:rsidRPr="00BA599E" w:rsidRDefault="0096780C" w:rsidP="00BB5B4A">
            <w:pPr>
              <w:tabs>
                <w:tab w:val="right" w:pos="10674"/>
              </w:tabs>
              <w:spacing w:before="120" w:after="120" w:line="240" w:lineRule="auto"/>
              <w:ind w:left="4482" w:hanging="4482"/>
            </w:pPr>
            <w:r w:rsidRPr="00BA599E">
              <w:t xml:space="preserve">Position: </w:t>
            </w:r>
            <w:r w:rsidR="00BB5B4A" w:rsidRPr="00BA599E">
              <w:t xml:space="preserve">: </w:t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  <w:t>__________________________</w:t>
            </w:r>
            <w:r w:rsidR="00006525" w:rsidRPr="00BA599E">
              <w:t>Faculty:</w:t>
            </w:r>
            <w:r w:rsidR="00BB5B4A" w:rsidRPr="00BA599E">
              <w:t xml:space="preserve"> : </w:t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</w:r>
            <w:r w:rsidR="00BB5B4A">
              <w:rPr>
                <w:rStyle w:val="PlaceholderText"/>
              </w:rPr>
              <w:softHyphen/>
              <w:t>____________________________________________________</w:t>
            </w:r>
          </w:p>
          <w:p w:rsidR="00E82092" w:rsidRPr="00BA599E" w:rsidRDefault="00E82092" w:rsidP="00BB5B4A">
            <w:pPr>
              <w:tabs>
                <w:tab w:val="right" w:pos="10674"/>
              </w:tabs>
              <w:spacing w:before="120" w:after="120" w:line="240" w:lineRule="auto"/>
              <w:ind w:left="2142" w:hanging="2142"/>
            </w:pPr>
            <w:r w:rsidRPr="00BA599E">
              <w:t xml:space="preserve">University/Department: </w:t>
            </w:r>
            <w:r w:rsidR="00BB5B4A">
              <w:rPr>
                <w:rStyle w:val="PlaceholderText"/>
              </w:rPr>
              <w:t>___________________________________________________________________________</w:t>
            </w:r>
          </w:p>
          <w:p w:rsidR="00BB5B4A" w:rsidRPr="00BA599E" w:rsidRDefault="00987D12" w:rsidP="00BB5B4A">
            <w:pPr>
              <w:tabs>
                <w:tab w:val="right" w:pos="10674"/>
              </w:tabs>
              <w:spacing w:before="120" w:after="120" w:line="240" w:lineRule="auto"/>
              <w:ind w:left="2142" w:hanging="2142"/>
            </w:pPr>
            <w:r w:rsidRPr="00BA599E">
              <w:t xml:space="preserve">Official Address: </w:t>
            </w:r>
            <w:r w:rsidR="00BB5B4A">
              <w:rPr>
                <w:rStyle w:val="PlaceholderText"/>
              </w:rPr>
              <w:t>________________________________________________________________________________</w:t>
            </w:r>
          </w:p>
          <w:p w:rsidR="00BB5B4A" w:rsidRPr="00BA599E" w:rsidRDefault="0080193B" w:rsidP="00BB5B4A">
            <w:pPr>
              <w:tabs>
                <w:tab w:val="right" w:pos="10674"/>
              </w:tabs>
              <w:spacing w:before="120" w:after="120" w:line="240" w:lineRule="auto"/>
              <w:ind w:left="2142" w:hanging="2142"/>
            </w:pPr>
            <w:r w:rsidRPr="00BA599E">
              <w:t>Perman</w:t>
            </w:r>
            <w:r w:rsidR="00A13919" w:rsidRPr="00BA599E">
              <w:t xml:space="preserve">ent Address: </w:t>
            </w:r>
            <w:r w:rsidR="00BB5B4A">
              <w:rPr>
                <w:rStyle w:val="PlaceholderText"/>
              </w:rPr>
              <w:t>______________________________________________________________________________</w:t>
            </w:r>
          </w:p>
          <w:p w:rsidR="00002229" w:rsidRPr="00BA599E" w:rsidRDefault="00EE273E" w:rsidP="00BB5B4A">
            <w:pPr>
              <w:tabs>
                <w:tab w:val="right" w:pos="10674"/>
              </w:tabs>
              <w:spacing w:before="120" w:after="120" w:line="240" w:lineRule="auto"/>
              <w:ind w:left="1872" w:hanging="1872"/>
            </w:pPr>
            <w:r w:rsidRPr="00BA599E">
              <w:t xml:space="preserve">Email: </w:t>
            </w:r>
            <w:r w:rsidR="00BB5B4A">
              <w:rPr>
                <w:rStyle w:val="PlaceholderText"/>
              </w:rPr>
              <w:t>_______________________</w:t>
            </w:r>
            <w:r w:rsidR="009F7B30" w:rsidRPr="00BA599E">
              <w:t xml:space="preserve">Telephone </w:t>
            </w:r>
            <w:r w:rsidRPr="00BA599E">
              <w:t>(Res)</w:t>
            </w:r>
            <w:r w:rsidR="009F7B30" w:rsidRPr="00BA599E">
              <w:t>.</w:t>
            </w:r>
            <w:r w:rsidR="00BB5B4A">
              <w:rPr>
                <w:rStyle w:val="PlaceholderText"/>
              </w:rPr>
              <w:t xml:space="preserve"> _______________________</w:t>
            </w:r>
            <w:r w:rsidR="0080193B" w:rsidRPr="00BA599E">
              <w:rPr>
                <w:rStyle w:val="PlaceholderText"/>
              </w:rPr>
              <w:t>.</w:t>
            </w:r>
            <w:r w:rsidR="00EA388E" w:rsidRPr="00BA599E">
              <w:t>Cell:</w:t>
            </w:r>
            <w:r w:rsidR="00BB5B4A">
              <w:rPr>
                <w:rStyle w:val="PlaceholderText"/>
              </w:rPr>
              <w:t xml:space="preserve"> ________________________</w:t>
            </w:r>
            <w:r w:rsidR="005F6F47" w:rsidRPr="00BA599E">
              <w:tab/>
            </w:r>
          </w:p>
        </w:tc>
      </w:tr>
      <w:tr w:rsidR="00EA388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EA388E" w:rsidRPr="00BA599E" w:rsidRDefault="002B7CA1" w:rsidP="00BA599E">
            <w:pPr>
              <w:tabs>
                <w:tab w:val="right" w:pos="10674"/>
              </w:tabs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B: ACADEMIC QUALIFICATION</w:t>
            </w:r>
          </w:p>
        </w:tc>
      </w:tr>
      <w:tr w:rsidR="00BD69B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BFBFBF" w:fill="FFFFFF"/>
          </w:tcPr>
          <w:p w:rsidR="00BD69B3" w:rsidRPr="00BA599E" w:rsidRDefault="00BD69B3" w:rsidP="00BA599E">
            <w:pPr>
              <w:tabs>
                <w:tab w:val="right" w:pos="10674"/>
              </w:tabs>
              <w:spacing w:after="120" w:line="240" w:lineRule="auto"/>
              <w:rPr>
                <w:b/>
                <w:sz w:val="2"/>
              </w:rPr>
            </w:pP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egree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University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ubjects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</w:t>
            </w: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t>PhD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t>MPhil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t>MSc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AD0ED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BFBFBF" w:fill="auto"/>
          </w:tcPr>
          <w:p w:rsidR="00AD0ED2" w:rsidRPr="00BA599E" w:rsidRDefault="00AD0ED2" w:rsidP="00BA599E">
            <w:pPr>
              <w:tabs>
                <w:tab w:val="right" w:pos="10674"/>
              </w:tabs>
              <w:spacing w:after="120" w:line="240" w:lineRule="auto"/>
              <w:rPr>
                <w:b/>
                <w:sz w:val="2"/>
              </w:rPr>
            </w:pPr>
          </w:p>
        </w:tc>
      </w:tr>
      <w:tr w:rsidR="000D557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0D5572" w:rsidRPr="00BA599E" w:rsidRDefault="000D5572" w:rsidP="00BA599E">
            <w:pPr>
              <w:tabs>
                <w:tab w:val="right" w:pos="10674"/>
              </w:tabs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C: TEACHING</w:t>
            </w:r>
          </w:p>
        </w:tc>
      </w:tr>
      <w:tr w:rsidR="00D0378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D0378A" w:rsidRPr="00BA599E" w:rsidRDefault="00D0378A" w:rsidP="00BA599E">
            <w:pPr>
              <w:tabs>
                <w:tab w:val="right" w:pos="10674"/>
              </w:tabs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a:</w:t>
            </w:r>
          </w:p>
        </w:tc>
        <w:tc>
          <w:tcPr>
            <w:tcW w:w="10139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D0378A" w:rsidRPr="00BA599E" w:rsidRDefault="00D0378A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b/>
              </w:rPr>
              <w:t>Courses Taught</w:t>
            </w:r>
          </w:p>
        </w:tc>
      </w:tr>
      <w:tr w:rsidR="0096633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66339" w:rsidRPr="00BA599E" w:rsidRDefault="00966339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urse Title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66339" w:rsidRPr="00BA599E" w:rsidRDefault="00966339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redit Hours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66339" w:rsidRPr="00BA599E" w:rsidRDefault="00C64134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hD/MPhil/MSc</w:t>
            </w: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627B6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7B6C" w:rsidRPr="00BA599E" w:rsidRDefault="00627B6C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7B6C" w:rsidRPr="00BA599E" w:rsidRDefault="00627B6C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7B6C" w:rsidRPr="00BA599E" w:rsidRDefault="00627B6C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C6413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C64134" w:rsidRPr="00BA599E" w:rsidRDefault="00C64134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 xml:space="preserve"> b:</w:t>
            </w:r>
          </w:p>
        </w:tc>
        <w:tc>
          <w:tcPr>
            <w:tcW w:w="10139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C64134" w:rsidRPr="00BA599E" w:rsidRDefault="00C6413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New Courses Developed</w:t>
            </w:r>
          </w:p>
        </w:tc>
      </w:tr>
      <w:tr w:rsidR="00C6413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64134" w:rsidRPr="00BA599E" w:rsidRDefault="00C6413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urse Title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64134" w:rsidRPr="00BA599E" w:rsidRDefault="00C6413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redit Hours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64134" w:rsidRPr="00BA599E" w:rsidRDefault="00C64134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hD/MPhil/MSc</w:t>
            </w: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E817E8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817E8" w:rsidRPr="00BA599E" w:rsidRDefault="00E817E8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sz w:val="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817E8" w:rsidRPr="00BA599E" w:rsidRDefault="00E817E8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sz w:val="2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817E8" w:rsidRPr="00BA599E" w:rsidRDefault="00E817E8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sz w:val="2"/>
              </w:rPr>
            </w:pPr>
          </w:p>
        </w:tc>
      </w:tr>
      <w:tr w:rsidR="0071066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71066B" w:rsidRPr="00BA599E" w:rsidRDefault="0071066B" w:rsidP="00BA599E">
            <w:pPr>
              <w:tabs>
                <w:tab w:val="right" w:pos="10674"/>
              </w:tabs>
              <w:spacing w:before="120" w:after="120" w:line="240" w:lineRule="auto"/>
              <w:rPr>
                <w:rStyle w:val="Style1"/>
                <w:sz w:val="2"/>
              </w:rPr>
            </w:pPr>
            <w:r w:rsidRPr="00BA599E">
              <w:rPr>
                <w:rStyle w:val="Style1"/>
                <w:b/>
                <w:u w:val="none"/>
              </w:rPr>
              <w:t>D: SERVICE RECORD (START WITH YOUR MOST RECENT POSITION)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BFBFBF" w:fill="auto"/>
          </w:tcPr>
          <w:p w:rsidR="005D5726" w:rsidRPr="00BA599E" w:rsidRDefault="005D5726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0B1AF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B1AFC" w:rsidRPr="00BA599E" w:rsidRDefault="000B1AFC" w:rsidP="00BB5B4A">
            <w:pPr>
              <w:spacing w:before="120" w:after="120" w:line="240" w:lineRule="auto"/>
            </w:pPr>
            <w:r w:rsidRPr="00BA599E">
              <w:rPr>
                <w:b/>
              </w:rPr>
              <w:t xml:space="preserve">1: Post-PhD Teaching/Research Experience: </w:t>
            </w:r>
            <w:r w:rsidR="00BB5B4A">
              <w:rPr>
                <w:rStyle w:val="PlaceholderText"/>
              </w:rPr>
              <w:t>_______________</w:t>
            </w:r>
            <w:r w:rsidRPr="00BA599E">
              <w:rPr>
                <w:b/>
              </w:rPr>
              <w:t xml:space="preserve"> Years </w:t>
            </w:r>
            <w:r w:rsidR="00BB5B4A">
              <w:rPr>
                <w:rStyle w:val="PlaceholderText"/>
              </w:rPr>
              <w:t>_______________</w:t>
            </w:r>
            <w:r w:rsidRPr="00BA599E">
              <w:rPr>
                <w:b/>
              </w:rPr>
              <w:t xml:space="preserve"> Months</w:t>
            </w:r>
            <w:r w:rsidR="00BB5B4A">
              <w:rPr>
                <w:b/>
              </w:rPr>
              <w:t>___________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stitution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osition Held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2765F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2765F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2765F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C20F4" w:rsidRPr="00BA599E" w:rsidRDefault="001C20F4" w:rsidP="00304FDF">
            <w:pPr>
              <w:spacing w:before="120" w:after="120" w:line="240" w:lineRule="auto"/>
            </w:pPr>
            <w:r w:rsidRPr="00BA599E">
              <w:rPr>
                <w:b/>
              </w:rPr>
              <w:t xml:space="preserve">2: Pre-PhD Teaching/Research Experience: </w:t>
            </w:r>
            <w:r w:rsidR="00BB5B4A">
              <w:rPr>
                <w:rStyle w:val="PlaceholderText"/>
              </w:rPr>
              <w:t>_______________</w:t>
            </w:r>
            <w:r w:rsidRPr="00BA599E">
              <w:rPr>
                <w:b/>
              </w:rPr>
              <w:t xml:space="preserve">Years </w:t>
            </w:r>
            <w:r w:rsidR="00BB5B4A">
              <w:rPr>
                <w:rStyle w:val="PlaceholderText"/>
              </w:rPr>
              <w:t>_______________</w:t>
            </w:r>
            <w:r w:rsidRPr="00BA599E">
              <w:rPr>
                <w:b/>
              </w:rPr>
              <w:t xml:space="preserve"> Months</w:t>
            </w:r>
            <w:r w:rsidR="00304FDF">
              <w:rPr>
                <w:rStyle w:val="PlaceholderText"/>
              </w:rPr>
              <w:t>_______________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stitution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osition Held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C20F4" w:rsidRPr="00BA599E" w:rsidRDefault="001C20F4" w:rsidP="00BA599E">
            <w:pPr>
              <w:spacing w:before="120" w:after="120" w:line="240" w:lineRule="auto"/>
            </w:pPr>
            <w:r w:rsidRPr="00BA599E">
              <w:rPr>
                <w:b/>
              </w:rPr>
              <w:t>3: Postdoctoral fellowships: (Duration of at least six months)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stitution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osition Held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D20CF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BFBFBF" w:fill="auto"/>
          </w:tcPr>
          <w:p w:rsidR="00D20CFC" w:rsidRPr="00BA599E" w:rsidRDefault="00D20CFC" w:rsidP="00BA599E">
            <w:pPr>
              <w:spacing w:before="100" w:beforeAutospacing="1"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A16AD7" w:rsidRPr="00BA599E" w:rsidRDefault="00031E2C" w:rsidP="00BA599E">
            <w:pPr>
              <w:spacing w:before="120" w:after="120" w:line="240" w:lineRule="auto"/>
              <w:rPr>
                <w:rStyle w:val="Style1"/>
                <w:b/>
                <w:u w:val="none"/>
              </w:rPr>
            </w:pPr>
            <w:r w:rsidRPr="00BA599E">
              <w:rPr>
                <w:rStyle w:val="Style1"/>
                <w:b/>
                <w:u w:val="none"/>
              </w:rPr>
              <w:t>e</w:t>
            </w:r>
            <w:r w:rsidR="00A16AD7" w:rsidRPr="00BA599E">
              <w:rPr>
                <w:rStyle w:val="Style1"/>
                <w:b/>
                <w:u w:val="none"/>
              </w:rPr>
              <w:t>: Research Supervision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A16AD7" w:rsidRPr="00BA599E" w:rsidRDefault="00A16AD7" w:rsidP="00BA599E">
            <w:pPr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a:</w:t>
            </w:r>
          </w:p>
        </w:tc>
        <w:tc>
          <w:tcPr>
            <w:tcW w:w="10229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hDs Produced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lastRenderedPageBreak/>
              <w:t>S. No.</w:t>
            </w: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tudent’s Name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hesis Title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A16AD7" w:rsidRPr="00BA599E" w:rsidRDefault="00A16AD7" w:rsidP="00304FDF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</w:pPr>
            <w:r w:rsidRPr="00BA599E">
              <w:t>PhD thesis currently under review of foreign referees</w:t>
            </w:r>
            <w:r w:rsidR="00304FDF">
              <w:rPr>
                <w:rStyle w:val="PlaceholderText"/>
              </w:rPr>
              <w:t>____________________</w:t>
            </w:r>
          </w:p>
          <w:p w:rsidR="00A16AD7" w:rsidRPr="00BA599E" w:rsidRDefault="00A16AD7" w:rsidP="00BA599E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</w:pPr>
            <w:r w:rsidRPr="00BA599E">
              <w:t xml:space="preserve">PhDs produced to date: </w:t>
            </w:r>
            <w:r w:rsidR="00304FDF">
              <w:rPr>
                <w:rStyle w:val="PlaceholderText"/>
              </w:rPr>
              <w:t>___________________________________________</w:t>
            </w:r>
          </w:p>
          <w:p w:rsidR="00A16AD7" w:rsidRPr="00BA599E" w:rsidRDefault="00A16AD7" w:rsidP="00BA599E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</w:pPr>
            <w:r w:rsidRPr="00BA599E">
              <w:t xml:space="preserve">PhDs under supervision: </w:t>
            </w:r>
            <w:r w:rsidR="00304FDF">
              <w:rPr>
                <w:rStyle w:val="PlaceholderText"/>
              </w:rPr>
              <w:t>__________________________________________</w:t>
            </w:r>
          </w:p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sz w:val="18"/>
              </w:rPr>
              <w:t>* A student recommended for the award of degree by the Advanced Studies &amp; Research Board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b:</w:t>
            </w:r>
          </w:p>
        </w:tc>
        <w:tc>
          <w:tcPr>
            <w:tcW w:w="10229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MPhil Produced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tudent’s Name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hesis Title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</w:pPr>
            <w:r w:rsidRPr="00BA599E">
              <w:t xml:space="preserve">MPhil produced to date: </w:t>
            </w:r>
            <w:r w:rsidR="00304FDF">
              <w:rPr>
                <w:rStyle w:val="PlaceholderText"/>
              </w:rPr>
              <w:t>____________________________________________</w:t>
            </w:r>
          </w:p>
          <w:p w:rsidR="00A16AD7" w:rsidRPr="00BA599E" w:rsidRDefault="00A16AD7" w:rsidP="00BA599E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</w:pPr>
            <w:r w:rsidRPr="00BA599E">
              <w:t xml:space="preserve">MPhil students currently under supervision: </w:t>
            </w:r>
            <w:r w:rsidR="00304FDF">
              <w:rPr>
                <w:rStyle w:val="PlaceholderText"/>
              </w:rPr>
              <w:t>____________________________</w:t>
            </w:r>
          </w:p>
        </w:tc>
      </w:tr>
      <w:tr w:rsidR="00AB7CC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BFBFBF" w:fill="auto"/>
          </w:tcPr>
          <w:p w:rsidR="00AB7CCB" w:rsidRPr="00BA599E" w:rsidRDefault="00AB7CCB" w:rsidP="00BA599E">
            <w:pPr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EA498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EA498E" w:rsidRPr="00BA599E" w:rsidRDefault="00031E2C" w:rsidP="00BA599E">
            <w:pPr>
              <w:spacing w:before="120" w:after="120" w:line="240" w:lineRule="auto"/>
              <w:rPr>
                <w:rStyle w:val="Style1"/>
                <w:b/>
                <w:u w:val="none"/>
              </w:rPr>
            </w:pPr>
            <w:r w:rsidRPr="00BA599E">
              <w:rPr>
                <w:rStyle w:val="Style1"/>
                <w:b/>
                <w:u w:val="none"/>
              </w:rPr>
              <w:t>f</w:t>
            </w:r>
            <w:r w:rsidR="00EA498E" w:rsidRPr="00BA599E">
              <w:rPr>
                <w:rStyle w:val="Style1"/>
                <w:b/>
                <w:u w:val="none"/>
              </w:rPr>
              <w:t>: highlights of professional achievements</w:t>
            </w:r>
          </w:p>
        </w:tc>
      </w:tr>
      <w:tr w:rsidR="000914A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120" w:line="240" w:lineRule="auto"/>
              <w:rPr>
                <w:b/>
                <w:sz w:val="2"/>
              </w:rPr>
            </w:pPr>
          </w:p>
        </w:tc>
      </w:tr>
      <w:tr w:rsidR="000914A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 xml:space="preserve">a: </w:t>
            </w:r>
          </w:p>
        </w:tc>
        <w:tc>
          <w:tcPr>
            <w:tcW w:w="10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List of Publications</w:t>
            </w:r>
          </w:p>
        </w:tc>
      </w:tr>
      <w:tr w:rsidR="00B763F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F1" w:rsidRPr="00BA599E" w:rsidRDefault="00B763F1" w:rsidP="00BA599E">
            <w:pPr>
              <w:spacing w:after="0" w:line="240" w:lineRule="auto"/>
              <w:rPr>
                <w:b/>
                <w:sz w:val="8"/>
              </w:rPr>
            </w:pPr>
          </w:p>
        </w:tc>
      </w:tr>
      <w:tr w:rsidR="000914A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1a.</w:t>
            </w:r>
          </w:p>
        </w:tc>
        <w:tc>
          <w:tcPr>
            <w:tcW w:w="10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Papers published in HEC recognized journals</w:t>
            </w:r>
          </w:p>
        </w:tc>
      </w:tr>
    </w:tbl>
    <w:p w:rsidR="000B4C27" w:rsidRDefault="000B4C27" w:rsidP="00141FAC">
      <w:pPr>
        <w:rPr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90"/>
        <w:gridCol w:w="1820"/>
        <w:gridCol w:w="2340"/>
        <w:gridCol w:w="2430"/>
        <w:gridCol w:w="1080"/>
        <w:gridCol w:w="1170"/>
        <w:gridCol w:w="1170"/>
      </w:tblGrid>
      <w:tr w:rsidR="00257656" w:rsidRPr="00BA599E" w:rsidTr="00BA599E">
        <w:tc>
          <w:tcPr>
            <w:tcW w:w="79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182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Name of Author</w:t>
            </w:r>
          </w:p>
        </w:tc>
        <w:tc>
          <w:tcPr>
            <w:tcW w:w="234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Complete Name of Journal and Address with ISSN (Print) No.</w:t>
            </w:r>
          </w:p>
        </w:tc>
        <w:tc>
          <w:tcPr>
            <w:tcW w:w="243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Title of Publication</w:t>
            </w:r>
          </w:p>
        </w:tc>
        <w:tc>
          <w:tcPr>
            <w:tcW w:w="108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Vol. No. &amp; Page No.</w:t>
            </w:r>
          </w:p>
        </w:tc>
        <w:tc>
          <w:tcPr>
            <w:tcW w:w="117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  <w:szCs w:val="22"/>
              </w:rPr>
            </w:pPr>
            <w:r w:rsidRPr="00BA599E">
              <w:rPr>
                <w:b/>
                <w:szCs w:val="22"/>
              </w:rPr>
              <w:t>Category W/X/Y/Z</w:t>
            </w:r>
          </w:p>
        </w:tc>
        <w:tc>
          <w:tcPr>
            <w:tcW w:w="117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  <w:szCs w:val="22"/>
              </w:rPr>
            </w:pPr>
            <w:r w:rsidRPr="00BA599E">
              <w:rPr>
                <w:b/>
                <w:szCs w:val="22"/>
              </w:rPr>
              <w:t>Year Published</w:t>
            </w:r>
          </w:p>
        </w:tc>
      </w:tr>
      <w:tr w:rsidR="001427C8" w:rsidRPr="00BA599E" w:rsidTr="00BA599E">
        <w:tc>
          <w:tcPr>
            <w:tcW w:w="790" w:type="dxa"/>
            <w:shd w:val="clear" w:color="auto" w:fill="auto"/>
          </w:tcPr>
          <w:p w:rsidR="001427C8" w:rsidRPr="00BA599E" w:rsidRDefault="001427C8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1427C8" w:rsidRPr="00BA599E" w:rsidTr="00BA599E">
        <w:tc>
          <w:tcPr>
            <w:tcW w:w="10800" w:type="dxa"/>
            <w:gridSpan w:val="7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  <w:rPr>
                <w:szCs w:val="22"/>
              </w:rPr>
            </w:pPr>
            <w:r w:rsidRPr="00BA599E">
              <w:t>Attach separate sheets of the same format, if required.</w:t>
            </w:r>
          </w:p>
        </w:tc>
      </w:tr>
    </w:tbl>
    <w:p w:rsidR="000914A9" w:rsidRDefault="000914A9" w:rsidP="00141FAC">
      <w:pPr>
        <w:rPr>
          <w:b/>
          <w:sz w:val="2"/>
        </w:rPr>
      </w:pPr>
    </w:p>
    <w:tbl>
      <w:tblPr>
        <w:tblW w:w="0" w:type="auto"/>
        <w:tblInd w:w="108" w:type="dxa"/>
        <w:tblBorders>
          <w:bottom w:val="single" w:sz="4" w:space="0" w:color="FFFFFF"/>
        </w:tblBorders>
        <w:tblLayout w:type="fixed"/>
        <w:tblLook w:val="04A0"/>
      </w:tblPr>
      <w:tblGrid>
        <w:gridCol w:w="540"/>
        <w:gridCol w:w="270"/>
        <w:gridCol w:w="1260"/>
        <w:gridCol w:w="1170"/>
        <w:gridCol w:w="90"/>
        <w:gridCol w:w="1710"/>
        <w:gridCol w:w="1350"/>
        <w:gridCol w:w="90"/>
        <w:gridCol w:w="21"/>
        <w:gridCol w:w="429"/>
        <w:gridCol w:w="630"/>
        <w:gridCol w:w="630"/>
        <w:gridCol w:w="1080"/>
        <w:gridCol w:w="180"/>
        <w:gridCol w:w="90"/>
        <w:gridCol w:w="1229"/>
        <w:gridCol w:w="31"/>
        <w:gridCol w:w="108"/>
      </w:tblGrid>
      <w:tr w:rsidR="00F8540C" w:rsidRPr="00BA599E" w:rsidTr="00BA599E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F8540C" w:rsidRPr="00BA599E" w:rsidRDefault="00F8540C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1b.</w:t>
            </w:r>
          </w:p>
        </w:tc>
        <w:tc>
          <w:tcPr>
            <w:tcW w:w="10260" w:type="dxa"/>
            <w:gridSpan w:val="16"/>
            <w:shd w:val="clear" w:color="auto" w:fill="auto"/>
          </w:tcPr>
          <w:p w:rsidR="00F8540C" w:rsidRPr="00BA599E" w:rsidRDefault="00F8540C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pers accepted in HEC recognized journals</w:t>
            </w:r>
          </w:p>
          <w:p w:rsidR="00FC2A60" w:rsidRPr="00BA599E" w:rsidRDefault="00FC2A60" w:rsidP="00BA599E">
            <w:pPr>
              <w:spacing w:before="80" w:after="80" w:line="240" w:lineRule="auto"/>
              <w:rPr>
                <w:b/>
                <w:sz w:val="4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Name of Author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Complete Name of Journal and Address with ISSN (Print) No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Title of Publication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  <w:szCs w:val="22"/>
              </w:rPr>
            </w:pPr>
            <w:r w:rsidRPr="00BA599E">
              <w:rPr>
                <w:b/>
                <w:szCs w:val="22"/>
              </w:rPr>
              <w:t>Category W/X/Y/Z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</w:pPr>
            <w:r w:rsidRPr="00BA599E">
              <w:t>Attach acceptance letter from editor of the journal.</w:t>
            </w:r>
          </w:p>
          <w:p w:rsidR="00FC2A60" w:rsidRPr="00BA599E" w:rsidRDefault="00FC2A60" w:rsidP="00BA599E">
            <w:pPr>
              <w:spacing w:after="0" w:line="240" w:lineRule="auto"/>
            </w:pPr>
            <w:r w:rsidRPr="00BA599E">
              <w:t>Attach separate sheets of the same format, if required.</w:t>
            </w:r>
          </w:p>
        </w:tc>
      </w:tr>
      <w:tr w:rsidR="0073060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800" w:type="dxa"/>
            <w:gridSpan w:val="17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730602" w:rsidRPr="00BA599E" w:rsidRDefault="00730602" w:rsidP="00BA599E">
            <w:pPr>
              <w:spacing w:after="120" w:line="240" w:lineRule="auto"/>
              <w:rPr>
                <w:sz w:val="2"/>
              </w:rPr>
            </w:pPr>
          </w:p>
        </w:tc>
      </w:tr>
      <w:tr w:rsidR="00F7768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7768C" w:rsidRPr="00BA599E" w:rsidRDefault="00F7768C" w:rsidP="00BA599E">
            <w:pPr>
              <w:spacing w:before="120" w:after="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b:</w:t>
            </w:r>
          </w:p>
        </w:tc>
        <w:tc>
          <w:tcPr>
            <w:tcW w:w="10260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7768C" w:rsidRPr="00BA599E" w:rsidRDefault="00F7768C" w:rsidP="00BA599E">
            <w:pPr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Books authored (HEC Recognized)</w:t>
            </w:r>
          </w:p>
        </w:tc>
      </w:tr>
      <w:tr w:rsidR="00F7768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7768C" w:rsidRPr="00BA599E" w:rsidRDefault="00F7768C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7768C" w:rsidRPr="00BA599E" w:rsidRDefault="00B71F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itle of the Book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7768C" w:rsidRPr="00BA599E" w:rsidRDefault="00B71F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, Publisher</w:t>
            </w:r>
          </w:p>
        </w:tc>
      </w:tr>
      <w:tr w:rsidR="00B71F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spacing w:before="80" w:after="80" w:line="240" w:lineRule="auto"/>
            </w:pP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spacing w:before="80" w:after="80" w:line="240" w:lineRule="auto"/>
            </w:pPr>
          </w:p>
        </w:tc>
      </w:tr>
      <w:tr w:rsidR="00B71F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spacing w:before="80" w:after="80" w:line="240" w:lineRule="auto"/>
            </w:pP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spacing w:before="80" w:after="80" w:line="240" w:lineRule="auto"/>
            </w:pPr>
          </w:p>
        </w:tc>
      </w:tr>
      <w:tr w:rsidR="00B71F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spacing w:before="80" w:after="80" w:line="240" w:lineRule="auto"/>
            </w:pP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spacing w:before="80" w:after="80" w:line="240" w:lineRule="auto"/>
            </w:pPr>
          </w:p>
        </w:tc>
      </w:tr>
      <w:tr w:rsidR="002B2EC5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B2EC5" w:rsidRPr="00BA599E" w:rsidRDefault="002B2EC5" w:rsidP="00BA599E">
            <w:pPr>
              <w:spacing w:before="120" w:after="12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lastRenderedPageBreak/>
              <w:t>c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B2EC5" w:rsidRPr="00BA599E" w:rsidRDefault="002B2EC5" w:rsidP="00BA599E">
            <w:pPr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Chapters in edited books (HEC Recognized)</w:t>
            </w:r>
          </w:p>
        </w:tc>
      </w:tr>
      <w:tr w:rsidR="002B2EC5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2EC5" w:rsidRPr="00BA599E" w:rsidRDefault="002B2EC5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2EC5" w:rsidRPr="00BA599E" w:rsidRDefault="002B2EC5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itle of the Book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2EC5" w:rsidRPr="00BA599E" w:rsidRDefault="002B2EC5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, Publisher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</w:tr>
      <w:tr w:rsidR="0014795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47953" w:rsidRPr="00BA599E" w:rsidRDefault="00147953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d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47953" w:rsidRPr="00BA599E" w:rsidRDefault="00147953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Research Projects (in progress)</w:t>
            </w:r>
          </w:p>
        </w:tc>
      </w:tr>
      <w:tr w:rsidR="009C0E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Principal/Co-Principal Investigator 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uration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</w:p>
        </w:tc>
      </w:tr>
      <w:tr w:rsidR="00314E9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e:</w:t>
            </w:r>
          </w:p>
        </w:tc>
        <w:tc>
          <w:tcPr>
            <w:tcW w:w="10260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Research Projects (completed)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Principal/Co-Principal Investigator 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uration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f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dustrial Projects Undertaken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Principal/Co-Principal Investigator 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uration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g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s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 Nam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 No/ Certificate No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 of Patent Obtained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</w:tr>
      <w:tr w:rsidR="00D92DE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</w:p>
        </w:tc>
      </w:tr>
      <w:tr w:rsidR="009B73E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h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s Organized</w:t>
            </w:r>
          </w:p>
        </w:tc>
      </w:tr>
      <w:tr w:rsidR="009B73E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rganizer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ate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</w:tr>
      <w:tr w:rsidR="009B73E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i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s Participated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lastRenderedPageBreak/>
              <w:t>Conference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rganizer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ate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j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wards</w:t>
            </w:r>
          </w:p>
        </w:tc>
      </w:tr>
      <w:tr w:rsidR="005E7E6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7E62" w:rsidRPr="00BA599E" w:rsidRDefault="005E7E62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7E62" w:rsidRPr="00BA599E" w:rsidRDefault="005E7E62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itle of the Award</w:t>
            </w: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7E62" w:rsidRPr="00BA599E" w:rsidRDefault="005E7E62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rganization</w:t>
            </w: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</w:p>
        </w:tc>
      </w:tr>
      <w:tr w:rsidR="002E1AA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40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E1AA6" w:rsidRPr="00BA599E" w:rsidRDefault="002E1AA6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k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E1AA6" w:rsidRPr="00BA599E" w:rsidRDefault="002E1AA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thers (not covered above) (1000 words/two pages maximum)</w:t>
            </w:r>
          </w:p>
        </w:tc>
      </w:tr>
      <w:tr w:rsidR="002E1AA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40"/>
        </w:trPr>
        <w:tc>
          <w:tcPr>
            <w:tcW w:w="1080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E1AA6" w:rsidRPr="00BA599E" w:rsidRDefault="002E1AA6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8D2BA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800" w:type="dxa"/>
            <w:gridSpan w:val="1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8D2BAE" w:rsidRPr="00BA599E" w:rsidRDefault="008D2BAE" w:rsidP="00BA599E">
            <w:pPr>
              <w:spacing w:after="120" w:line="240" w:lineRule="auto"/>
              <w:rPr>
                <w:b/>
                <w:sz w:val="2"/>
              </w:rPr>
            </w:pPr>
          </w:p>
        </w:tc>
      </w:tr>
      <w:tr w:rsidR="004118A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" w:type="dxa"/>
        </w:trPr>
        <w:tc>
          <w:tcPr>
            <w:tcW w:w="107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8AE" w:rsidRPr="00BA599E" w:rsidRDefault="004118AE" w:rsidP="00BA599E">
            <w:pPr>
              <w:spacing w:before="120" w:after="120" w:line="240" w:lineRule="auto"/>
              <w:rPr>
                <w:rStyle w:val="Style1"/>
                <w:b/>
                <w:u w:val="none"/>
              </w:rPr>
            </w:pPr>
            <w:r w:rsidRPr="00BA599E">
              <w:rPr>
                <w:rStyle w:val="Style1"/>
                <w:b/>
                <w:u w:val="none"/>
              </w:rPr>
              <w:t>f: administrative services rendered</w:t>
            </w:r>
          </w:p>
        </w:tc>
      </w:tr>
      <w:tr w:rsidR="00922C0F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" w:type="dxa"/>
        </w:trPr>
        <w:tc>
          <w:tcPr>
            <w:tcW w:w="107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C0F" w:rsidRPr="00BA599E" w:rsidRDefault="00922C0F" w:rsidP="00BA599E">
            <w:pPr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3B579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3"/>
        </w:trPr>
        <w:tc>
          <w:tcPr>
            <w:tcW w:w="20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Position</w:t>
            </w:r>
            <w:r w:rsidRPr="00BA599E">
              <w:rPr>
                <w:b/>
              </w:rPr>
              <w:tab/>
            </w:r>
          </w:p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612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Responsibilities</w:t>
            </w:r>
          </w:p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3B579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6120" w:type="dxa"/>
            <w:gridSpan w:val="9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</w:p>
        </w:tc>
      </w:tr>
    </w:tbl>
    <w:p w:rsidR="00937027" w:rsidRDefault="00937027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  <w:rPr>
          <w:b/>
        </w:rPr>
      </w:pPr>
    </w:p>
    <w:p w:rsidR="00922C0F" w:rsidRDefault="00922C0F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</w:pPr>
      <w:r w:rsidRPr="00033648">
        <w:rPr>
          <w:b/>
        </w:rPr>
        <w:t>Declaration:</w:t>
      </w:r>
      <w:r>
        <w:tab/>
        <w:t>By signing below, I acknowledge that the above information is true to the best of my knowledge. Any misinformation would render me ineligible for the induction.</w:t>
      </w:r>
    </w:p>
    <w:p w:rsidR="00300A94" w:rsidRDefault="00300A94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</w:pPr>
    </w:p>
    <w:p w:rsidR="00937027" w:rsidRDefault="00287750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</w:pPr>
      <w:r>
        <w:rPr>
          <w:noProof/>
        </w:rPr>
        <w:pict>
          <v:shape id="_x0000_s1027" type="#_x0000_t202" style="position:absolute;left:0;text-align:left;margin-left:398.05pt;margin-top:9.95pt;width:142.4pt;height:62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" fillcolor="#bfbfbf">
            <v:fill r:id="rId10" o:title="" color2="window" type="pattern"/>
            <v:textbox>
              <w:txbxContent>
                <w:p w:rsidR="00304FDF" w:rsidRDefault="00304FDF"/>
              </w:txbxContent>
            </v:textbox>
          </v:shape>
        </w:pict>
      </w:r>
    </w:p>
    <w:tbl>
      <w:tblPr>
        <w:tblW w:w="0" w:type="auto"/>
        <w:tblInd w:w="108" w:type="dxa"/>
        <w:tblLook w:val="04A0"/>
      </w:tblPr>
      <w:tblGrid>
        <w:gridCol w:w="5402"/>
        <w:gridCol w:w="5506"/>
      </w:tblGrid>
      <w:tr w:rsidR="00D418B2" w:rsidRPr="00BA599E" w:rsidTr="00BA599E">
        <w:trPr>
          <w:trHeight w:val="1043"/>
        </w:trPr>
        <w:tc>
          <w:tcPr>
            <w:tcW w:w="10908" w:type="dxa"/>
            <w:gridSpan w:val="2"/>
            <w:shd w:val="clear" w:color="auto" w:fill="auto"/>
          </w:tcPr>
          <w:p w:rsidR="00D418B2" w:rsidRPr="00BA599E" w:rsidRDefault="00D418B2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</w:p>
        </w:tc>
      </w:tr>
      <w:tr w:rsidR="00937027" w:rsidRPr="00BA599E" w:rsidTr="00BA599E">
        <w:tc>
          <w:tcPr>
            <w:tcW w:w="5402" w:type="dxa"/>
            <w:shd w:val="clear" w:color="auto" w:fill="auto"/>
          </w:tcPr>
          <w:p w:rsidR="00937027" w:rsidRPr="00BA599E" w:rsidRDefault="00937027" w:rsidP="00304FDF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both"/>
            </w:pPr>
            <w:r w:rsidRPr="00BA599E">
              <w:t>Dated:</w:t>
            </w:r>
            <w:r w:rsidR="00304FDF">
              <w:rPr>
                <w:rStyle w:val="PlaceholderText"/>
              </w:rPr>
              <w:t xml:space="preserve"> __________________</w:t>
            </w:r>
          </w:p>
        </w:tc>
        <w:tc>
          <w:tcPr>
            <w:tcW w:w="5506" w:type="dxa"/>
            <w:shd w:val="clear" w:color="auto" w:fill="auto"/>
          </w:tcPr>
          <w:p w:rsidR="00937027" w:rsidRPr="00BA599E" w:rsidRDefault="00304FDF" w:rsidP="00304FDF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  <w:r>
              <w:t xml:space="preserve"> </w:t>
            </w:r>
            <w:r w:rsidR="00937027" w:rsidRPr="00BA599E">
              <w:t>Signature of the Applicant</w:t>
            </w:r>
            <w:r>
              <w:t xml:space="preserve">  </w:t>
            </w:r>
          </w:p>
          <w:p w:rsidR="00772034" w:rsidRPr="00BA599E" w:rsidRDefault="00772034" w:rsidP="00304FDF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  <w:r w:rsidRPr="00BA599E">
              <w:t>Telephone No.</w:t>
            </w:r>
            <w:r w:rsidR="00304FDF">
              <w:t>_______________</w:t>
            </w:r>
          </w:p>
        </w:tc>
      </w:tr>
    </w:tbl>
    <w:p w:rsidR="00937027" w:rsidRDefault="00937027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jc w:val="both"/>
      </w:pPr>
    </w:p>
    <w:p w:rsidR="00922C0F" w:rsidRDefault="00922C0F" w:rsidP="00922C0F">
      <w:pPr>
        <w:pStyle w:val="BodyText"/>
        <w:tabs>
          <w:tab w:val="left" w:pos="720"/>
          <w:tab w:val="left" w:pos="1440"/>
          <w:tab w:val="center" w:pos="7920"/>
          <w:tab w:val="left" w:pos="8100"/>
        </w:tabs>
        <w:spacing w:line="240" w:lineRule="auto"/>
      </w:pPr>
      <w:r>
        <w:tab/>
      </w:r>
      <w:r>
        <w:tab/>
      </w:r>
      <w:r>
        <w:tab/>
      </w:r>
    </w:p>
    <w:p w:rsidR="00D579A0" w:rsidRDefault="00D579A0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br w:type="page"/>
      </w:r>
    </w:p>
    <w:p w:rsidR="00922C0F" w:rsidRPr="00B10F08" w:rsidRDefault="00922C0F" w:rsidP="00922C0F">
      <w:pPr>
        <w:jc w:val="center"/>
        <w:rPr>
          <w:caps/>
          <w:sz w:val="26"/>
          <w:szCs w:val="26"/>
        </w:rPr>
      </w:pPr>
      <w:r w:rsidRPr="00B10F08">
        <w:rPr>
          <w:caps/>
          <w:sz w:val="26"/>
          <w:szCs w:val="26"/>
        </w:rPr>
        <w:lastRenderedPageBreak/>
        <w:t xml:space="preserve">Departmental Permission Certificate for </w:t>
      </w:r>
    </w:p>
    <w:p w:rsidR="00922C0F" w:rsidRDefault="00922C0F" w:rsidP="00922C0F">
      <w:pPr>
        <w:jc w:val="center"/>
        <w:rPr>
          <w:caps/>
          <w:sz w:val="26"/>
          <w:szCs w:val="26"/>
        </w:rPr>
      </w:pPr>
      <w:r w:rsidRPr="00B10F08">
        <w:rPr>
          <w:caps/>
          <w:sz w:val="26"/>
          <w:szCs w:val="26"/>
        </w:rPr>
        <w:t>person in Government Service</w:t>
      </w:r>
    </w:p>
    <w:p w:rsidR="003E5BBE" w:rsidRDefault="00F02DF9" w:rsidP="003E5BBE">
      <w:pPr>
        <w:jc w:val="right"/>
        <w:rPr>
          <w: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635</wp:posOffset>
            </wp:positionV>
            <wp:extent cx="1499870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BBE" w:rsidRDefault="003E5BBE" w:rsidP="003E5BBE">
      <w:pPr>
        <w:jc w:val="right"/>
        <w:rPr>
          <w:caps/>
          <w:sz w:val="26"/>
          <w:szCs w:val="26"/>
        </w:rPr>
      </w:pPr>
    </w:p>
    <w:p w:rsidR="00922C0F" w:rsidRPr="00B10F08" w:rsidRDefault="00922C0F" w:rsidP="00922C0F">
      <w:pPr>
        <w:jc w:val="center"/>
        <w:rPr>
          <w:caps/>
          <w:sz w:val="26"/>
          <w:szCs w:val="26"/>
        </w:rPr>
      </w:pPr>
    </w:p>
    <w:p w:rsidR="00922C0F" w:rsidRDefault="00287750" w:rsidP="00922C0F">
      <w:r>
        <w:rPr>
          <w:noProof/>
        </w:rPr>
        <w:pict>
          <v:shape id="Text Box 3" o:spid="_x0000_s1028" type="#_x0000_t202" style="position:absolute;margin-left:429pt;margin-top:3.35pt;width:98.5pt;height:3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" filled="f" stroked="f">
            <v:textbox>
              <w:txbxContent>
                <w:p w:rsidR="00304FDF" w:rsidRPr="005E711B" w:rsidRDefault="00304FDF" w:rsidP="006228F6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ste your most recent </w:t>
                  </w:r>
                  <w:r w:rsidRPr="005E711B">
                    <w:rPr>
                      <w:sz w:val="18"/>
                    </w:rPr>
                    <w:t>photograph here.</w:t>
                  </w:r>
                </w:p>
              </w:txbxContent>
            </v:textbox>
          </v:shape>
        </w:pict>
      </w:r>
    </w:p>
    <w:p w:rsidR="003E5BBE" w:rsidRDefault="003E5BBE" w:rsidP="00922C0F">
      <w:pPr>
        <w:spacing w:line="360" w:lineRule="auto"/>
        <w:jc w:val="both"/>
        <w:rPr>
          <w:szCs w:val="22"/>
        </w:rPr>
      </w:pPr>
    </w:p>
    <w:p w:rsidR="00922C0F" w:rsidRPr="00D71C15" w:rsidRDefault="00922C0F" w:rsidP="00304FDF">
      <w:pPr>
        <w:spacing w:line="360" w:lineRule="auto"/>
        <w:jc w:val="both"/>
        <w:rPr>
          <w:szCs w:val="22"/>
        </w:rPr>
      </w:pPr>
      <w:r w:rsidRPr="00D71C15">
        <w:rPr>
          <w:szCs w:val="22"/>
        </w:rPr>
        <w:t>(1)</w:t>
      </w:r>
      <w:r w:rsidRPr="00D71C15">
        <w:rPr>
          <w:szCs w:val="22"/>
        </w:rPr>
        <w:tab/>
        <w:t>(a)</w:t>
      </w:r>
      <w:r w:rsidRPr="00D71C15">
        <w:rPr>
          <w:szCs w:val="22"/>
        </w:rPr>
        <w:tab/>
        <w:t>F</w:t>
      </w:r>
      <w:r w:rsidR="003E5BBE">
        <w:rPr>
          <w:szCs w:val="22"/>
        </w:rPr>
        <w:t xml:space="preserve">ull Name of the advertised post: </w:t>
      </w:r>
      <w:r w:rsidR="00304FDF">
        <w:rPr>
          <w:rStyle w:val="PlaceholderText"/>
        </w:rPr>
        <w:t>__________________________________________________</w:t>
      </w:r>
    </w:p>
    <w:p w:rsidR="00922C0F" w:rsidRDefault="00A923B9" w:rsidP="00304FDF">
      <w:pPr>
        <w:tabs>
          <w:tab w:val="left" w:pos="720"/>
        </w:tabs>
        <w:spacing w:line="360" w:lineRule="auto"/>
        <w:ind w:left="1440" w:hanging="1440"/>
        <w:jc w:val="both"/>
        <w:rPr>
          <w:szCs w:val="22"/>
        </w:rPr>
      </w:pPr>
      <w:r>
        <w:rPr>
          <w:szCs w:val="22"/>
        </w:rPr>
        <w:tab/>
      </w:r>
      <w:r w:rsidR="00922C0F" w:rsidRPr="00D71C15">
        <w:rPr>
          <w:szCs w:val="22"/>
        </w:rPr>
        <w:t>(b)</w:t>
      </w:r>
      <w:r w:rsidR="00922C0F" w:rsidRPr="00D71C15">
        <w:rPr>
          <w:szCs w:val="22"/>
        </w:rPr>
        <w:tab/>
        <w:t>Name of Department/Division/Ministry</w:t>
      </w:r>
      <w:r w:rsidR="005E7FF9">
        <w:rPr>
          <w:szCs w:val="22"/>
        </w:rPr>
        <w:t>:</w:t>
      </w:r>
      <w:r w:rsidR="00304FDF" w:rsidRPr="00304FDF">
        <w:rPr>
          <w:rStyle w:val="PlaceholderText"/>
        </w:rPr>
        <w:t xml:space="preserve"> </w:t>
      </w:r>
      <w:r w:rsidR="00304FDF">
        <w:rPr>
          <w:rStyle w:val="PlaceholderText"/>
        </w:rPr>
        <w:t>_____________________________________________</w:t>
      </w:r>
    </w:p>
    <w:p w:rsidR="007B0DDD" w:rsidRDefault="00922C0F" w:rsidP="00304FDF">
      <w:pPr>
        <w:spacing w:line="480" w:lineRule="auto"/>
        <w:jc w:val="both"/>
        <w:rPr>
          <w:szCs w:val="22"/>
        </w:rPr>
      </w:pPr>
      <w:r w:rsidRPr="00D71C15">
        <w:rPr>
          <w:szCs w:val="22"/>
        </w:rPr>
        <w:t>(2)</w:t>
      </w:r>
      <w:r w:rsidRPr="00D71C15">
        <w:rPr>
          <w:szCs w:val="22"/>
        </w:rPr>
        <w:tab/>
        <w:t>(i)</w:t>
      </w:r>
      <w:r w:rsidRPr="00D71C15">
        <w:rPr>
          <w:szCs w:val="22"/>
        </w:rPr>
        <w:tab/>
        <w:t>Name of candidate</w:t>
      </w:r>
      <w:r w:rsidR="00A923B9">
        <w:rPr>
          <w:szCs w:val="22"/>
        </w:rPr>
        <w:t>:</w:t>
      </w:r>
      <w:r w:rsidR="00304FDF" w:rsidRPr="00304FDF">
        <w:rPr>
          <w:rStyle w:val="PlaceholderText"/>
        </w:rPr>
        <w:t xml:space="preserve"> </w:t>
      </w:r>
      <w:r w:rsidR="00304FDF">
        <w:rPr>
          <w:rStyle w:val="PlaceholderText"/>
        </w:rPr>
        <w:t>______________________</w:t>
      </w:r>
      <w:r w:rsidRPr="00D71C15">
        <w:rPr>
          <w:szCs w:val="22"/>
        </w:rPr>
        <w:t>Father’s Name</w:t>
      </w:r>
      <w:r w:rsidR="003315FB">
        <w:rPr>
          <w:szCs w:val="22"/>
        </w:rPr>
        <w:t>:</w:t>
      </w:r>
      <w:r w:rsidR="00304FDF" w:rsidRPr="00304FDF">
        <w:rPr>
          <w:rStyle w:val="PlaceholderText"/>
        </w:rPr>
        <w:t xml:space="preserve"> </w:t>
      </w:r>
      <w:r w:rsidR="00304FDF">
        <w:rPr>
          <w:rStyle w:val="PlaceholderText"/>
        </w:rPr>
        <w:t>__________________________</w:t>
      </w:r>
    </w:p>
    <w:p w:rsidR="007B0DDD" w:rsidRDefault="007B0DDD" w:rsidP="00304FDF">
      <w:pPr>
        <w:spacing w:line="480" w:lineRule="auto"/>
        <w:jc w:val="both"/>
        <w:rPr>
          <w:szCs w:val="22"/>
        </w:rPr>
      </w:pPr>
      <w:r>
        <w:rPr>
          <w:szCs w:val="22"/>
        </w:rPr>
        <w:tab/>
        <w:t>(ii)</w:t>
      </w:r>
      <w:r>
        <w:rPr>
          <w:szCs w:val="22"/>
        </w:rPr>
        <w:tab/>
        <w:t xml:space="preserve">CNIC Number: </w:t>
      </w:r>
      <w:r w:rsidR="00304FDF">
        <w:rPr>
          <w:rStyle w:val="PlaceholderText"/>
        </w:rPr>
        <w:t>________________________________________________________________</w:t>
      </w:r>
    </w:p>
    <w:p w:rsidR="00922C0F" w:rsidRPr="007B0DDD" w:rsidRDefault="00922C0F" w:rsidP="00304FDF">
      <w:pPr>
        <w:pStyle w:val="ListParagraph"/>
        <w:numPr>
          <w:ilvl w:val="0"/>
          <w:numId w:val="11"/>
        </w:numPr>
        <w:spacing w:line="480" w:lineRule="auto"/>
        <w:jc w:val="both"/>
        <w:rPr>
          <w:szCs w:val="22"/>
        </w:rPr>
      </w:pPr>
      <w:r w:rsidRPr="007B0DDD">
        <w:rPr>
          <w:szCs w:val="22"/>
        </w:rPr>
        <w:t>Designation</w:t>
      </w:r>
      <w:r w:rsidR="007B0DDD">
        <w:rPr>
          <w:szCs w:val="22"/>
        </w:rPr>
        <w:t>:</w:t>
      </w:r>
      <w:r w:rsidR="00304FDF">
        <w:rPr>
          <w:szCs w:val="22"/>
        </w:rPr>
        <w:t>____________________________</w:t>
      </w:r>
      <w:r w:rsidR="007B0DDD">
        <w:rPr>
          <w:szCs w:val="22"/>
        </w:rPr>
        <w:t xml:space="preserve">BPS: </w:t>
      </w:r>
      <w:r w:rsidR="007B0DDD">
        <w:rPr>
          <w:rStyle w:val="Style1"/>
        </w:rPr>
        <w:t>18</w:t>
      </w:r>
    </w:p>
    <w:p w:rsidR="00922C0F" w:rsidRPr="00D71C15" w:rsidRDefault="00922C0F" w:rsidP="00304FDF">
      <w:pPr>
        <w:numPr>
          <w:ilvl w:val="0"/>
          <w:numId w:val="11"/>
        </w:numPr>
        <w:spacing w:after="0" w:line="360" w:lineRule="auto"/>
        <w:jc w:val="both"/>
        <w:rPr>
          <w:szCs w:val="22"/>
        </w:rPr>
      </w:pPr>
      <w:r w:rsidRPr="00D71C15">
        <w:rPr>
          <w:szCs w:val="22"/>
        </w:rPr>
        <w:t>Present department with complete address</w:t>
      </w:r>
      <w:r w:rsidR="00996D8E">
        <w:rPr>
          <w:szCs w:val="22"/>
        </w:rPr>
        <w:t xml:space="preserve">: </w:t>
      </w:r>
      <w:r w:rsidR="00304FDF">
        <w:rPr>
          <w:rStyle w:val="PlaceholderText"/>
        </w:rPr>
        <w:t>___________________________________________</w:t>
      </w:r>
    </w:p>
    <w:p w:rsidR="00922C0F" w:rsidRPr="001E230A" w:rsidRDefault="00922C0F" w:rsidP="00922C0F">
      <w:pPr>
        <w:rPr>
          <w:sz w:val="10"/>
          <w:szCs w:val="10"/>
        </w:rPr>
      </w:pPr>
    </w:p>
    <w:p w:rsidR="00922C0F" w:rsidRDefault="00287750" w:rsidP="00304FDF">
      <w:pPr>
        <w:spacing w:line="360" w:lineRule="auto"/>
        <w:ind w:left="748" w:hanging="748"/>
        <w:jc w:val="both"/>
        <w:rPr>
          <w:szCs w:val="22"/>
        </w:rPr>
      </w:pPr>
      <w:r w:rsidRPr="00287750">
        <w:rPr>
          <w:noProof/>
        </w:rPr>
        <w:pict>
          <v:shape id="_x0000_s1029" type="#_x0000_t202" style="position:absolute;left:0;text-align:left;margin-left:396.65pt;margin-top:53.95pt;width:142.35pt;height:62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" fillcolor="#bfbfbf">
            <v:fill r:id="rId10" o:title="" color2="window" type="pattern"/>
            <v:textbox>
              <w:txbxContent>
                <w:p w:rsidR="00304FDF" w:rsidRDefault="00304FDF" w:rsidP="008455B0"/>
              </w:txbxContent>
            </v:textbox>
          </v:shape>
        </w:pict>
      </w:r>
      <w:r w:rsidR="00922C0F" w:rsidRPr="00D71C15">
        <w:rPr>
          <w:szCs w:val="22"/>
        </w:rPr>
        <w:t>(3)</w:t>
      </w:r>
      <w:r w:rsidR="00922C0F" w:rsidRPr="00D71C15">
        <w:rPr>
          <w:szCs w:val="22"/>
        </w:rPr>
        <w:tab/>
        <w:t xml:space="preserve">I have applied for the above post on the prescribed form separately. Departmental permission for submission of my application, may kindly be forwarded to the Registrar, </w:t>
      </w:r>
      <w:r w:rsidR="00922C0F">
        <w:rPr>
          <w:szCs w:val="22"/>
        </w:rPr>
        <w:t>Quaid-i-Azam University</w:t>
      </w:r>
      <w:r w:rsidR="00922C0F" w:rsidRPr="00D71C15">
        <w:rPr>
          <w:szCs w:val="22"/>
        </w:rPr>
        <w:t xml:space="preserve">, Islamabad, </w:t>
      </w:r>
      <w:r w:rsidR="00996D8E">
        <w:rPr>
          <w:szCs w:val="22"/>
        </w:rPr>
        <w:t>c</w:t>
      </w:r>
      <w:r w:rsidR="00922C0F" w:rsidRPr="00D71C15">
        <w:rPr>
          <w:szCs w:val="22"/>
        </w:rPr>
        <w:t>losing date for receipt o</w:t>
      </w:r>
      <w:r w:rsidR="00922C0F">
        <w:rPr>
          <w:szCs w:val="22"/>
        </w:rPr>
        <w:t xml:space="preserve">f application by the University </w:t>
      </w:r>
      <w:r w:rsidR="00996D8E">
        <w:rPr>
          <w:szCs w:val="22"/>
        </w:rPr>
        <w:t>is</w:t>
      </w:r>
      <w:r w:rsidR="00304FDF">
        <w:rPr>
          <w:szCs w:val="22"/>
        </w:rPr>
        <w:t xml:space="preserve"> dated ___________________</w:t>
      </w:r>
      <w:r w:rsidR="00996D8E" w:rsidRPr="00A5557C">
        <w:rPr>
          <w:rStyle w:val="PlaceholderText"/>
        </w:rPr>
        <w:t>.</w:t>
      </w:r>
    </w:p>
    <w:tbl>
      <w:tblPr>
        <w:tblW w:w="0" w:type="auto"/>
        <w:tblInd w:w="828" w:type="dxa"/>
        <w:tblLook w:val="04A0"/>
      </w:tblPr>
      <w:tblGrid>
        <w:gridCol w:w="4682"/>
        <w:gridCol w:w="5506"/>
      </w:tblGrid>
      <w:tr w:rsidR="008455B0" w:rsidRPr="00BA599E" w:rsidTr="00BA599E">
        <w:trPr>
          <w:trHeight w:val="1043"/>
        </w:trPr>
        <w:tc>
          <w:tcPr>
            <w:tcW w:w="10188" w:type="dxa"/>
            <w:gridSpan w:val="2"/>
            <w:shd w:val="clear" w:color="auto" w:fill="auto"/>
          </w:tcPr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</w:p>
        </w:tc>
      </w:tr>
      <w:tr w:rsidR="008455B0" w:rsidRPr="00BA599E" w:rsidTr="00BA599E">
        <w:tc>
          <w:tcPr>
            <w:tcW w:w="4682" w:type="dxa"/>
            <w:shd w:val="clear" w:color="auto" w:fill="auto"/>
          </w:tcPr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both"/>
            </w:pPr>
            <w:r w:rsidRPr="00BA599E">
              <w:t xml:space="preserve">Dated: </w:t>
            </w:r>
            <w:r w:rsidR="00304FDF">
              <w:rPr>
                <w:rStyle w:val="PlaceholderText"/>
              </w:rPr>
              <w:t>____________________</w:t>
            </w:r>
            <w:r w:rsidRPr="00BA599E">
              <w:rPr>
                <w:rStyle w:val="PlaceholderText"/>
              </w:rPr>
              <w:t>.</w:t>
            </w:r>
          </w:p>
        </w:tc>
        <w:tc>
          <w:tcPr>
            <w:tcW w:w="5506" w:type="dxa"/>
            <w:shd w:val="clear" w:color="auto" w:fill="auto"/>
          </w:tcPr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  <w:r w:rsidRPr="00BA599E">
              <w:t>Signature of the Applicant</w:t>
            </w:r>
          </w:p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</w:p>
        </w:tc>
      </w:tr>
    </w:tbl>
    <w:p w:rsidR="00922C0F" w:rsidRPr="00D71C15" w:rsidRDefault="00922C0F" w:rsidP="00922C0F">
      <w:pPr>
        <w:ind w:left="748" w:hanging="748"/>
        <w:jc w:val="both"/>
        <w:rPr>
          <w:szCs w:val="22"/>
        </w:rPr>
      </w:pPr>
      <w:r w:rsidRPr="00D71C15">
        <w:rPr>
          <w:szCs w:val="22"/>
        </w:rPr>
        <w:tab/>
      </w:r>
    </w:p>
    <w:p w:rsidR="00922C0F" w:rsidRPr="00D71C15" w:rsidRDefault="00922C0F" w:rsidP="00304FDF">
      <w:pPr>
        <w:spacing w:line="360" w:lineRule="auto"/>
        <w:ind w:left="748" w:hanging="748"/>
        <w:jc w:val="both"/>
        <w:rPr>
          <w:szCs w:val="22"/>
        </w:rPr>
      </w:pPr>
      <w:r w:rsidRPr="00D71C15">
        <w:rPr>
          <w:szCs w:val="22"/>
        </w:rPr>
        <w:t xml:space="preserve"> (4)</w:t>
      </w:r>
      <w:r w:rsidRPr="00D71C15">
        <w:rPr>
          <w:szCs w:val="22"/>
        </w:rPr>
        <w:tab/>
        <w:t>Forwarded: Mr./Miss/Mrs</w:t>
      </w:r>
      <w:r w:rsidR="008455B0">
        <w:rPr>
          <w:szCs w:val="22"/>
        </w:rPr>
        <w:t xml:space="preserve">: </w:t>
      </w:r>
      <w:r w:rsidR="00304FDF">
        <w:rPr>
          <w:rStyle w:val="PlaceholderText"/>
        </w:rPr>
        <w:t>_____________________</w:t>
      </w:r>
      <w:r w:rsidR="008455B0" w:rsidRPr="00A5557C">
        <w:rPr>
          <w:rStyle w:val="PlaceholderText"/>
        </w:rPr>
        <w:t>.</w:t>
      </w:r>
      <w:r w:rsidRPr="00D71C15">
        <w:rPr>
          <w:szCs w:val="22"/>
        </w:rPr>
        <w:t>is employed in this department</w:t>
      </w:r>
      <w:r>
        <w:rPr>
          <w:szCs w:val="22"/>
        </w:rPr>
        <w:t xml:space="preserve"> / institution / organization / university</w:t>
      </w:r>
      <w:r w:rsidRPr="00D71C15">
        <w:rPr>
          <w:szCs w:val="22"/>
        </w:rPr>
        <w:t xml:space="preserve"> since</w:t>
      </w:r>
      <w:r w:rsidR="00304FDF">
        <w:rPr>
          <w:szCs w:val="22"/>
        </w:rPr>
        <w:t xml:space="preserve"> </w:t>
      </w:r>
      <w:r w:rsidR="00304FDF">
        <w:rPr>
          <w:rStyle w:val="PlaceholderText"/>
        </w:rPr>
        <w:t>______________________</w:t>
      </w:r>
      <w:r>
        <w:rPr>
          <w:szCs w:val="22"/>
        </w:rPr>
        <w:t xml:space="preserve">.He/she </w:t>
      </w:r>
      <w:r w:rsidRPr="00D71C15">
        <w:rPr>
          <w:szCs w:val="22"/>
        </w:rPr>
        <w:t>holds a temporary/permanent/adhoc/contract post under the Federal/Provincial/Semi Government/Government/Autonomous</w:t>
      </w:r>
      <w:r>
        <w:rPr>
          <w:szCs w:val="22"/>
        </w:rPr>
        <w:t xml:space="preserve"> /</w:t>
      </w:r>
      <w:r w:rsidRPr="00D71C15">
        <w:rPr>
          <w:szCs w:val="22"/>
        </w:rPr>
        <w:t xml:space="preserve"> Corporation (</w:t>
      </w:r>
      <w:r>
        <w:rPr>
          <w:szCs w:val="22"/>
        </w:rPr>
        <w:t>s</w:t>
      </w:r>
      <w:r w:rsidRPr="00D71C15">
        <w:rPr>
          <w:szCs w:val="22"/>
        </w:rPr>
        <w:t xml:space="preserve">trike out not applicable). His/her total continuous government service (Federal/Provincial is </w:t>
      </w:r>
      <w:r w:rsidR="00304FDF">
        <w:rPr>
          <w:rStyle w:val="PlaceholderText"/>
        </w:rPr>
        <w:t>____________________</w:t>
      </w:r>
      <w:r w:rsidR="00F478FE" w:rsidRPr="00D71C15">
        <w:rPr>
          <w:szCs w:val="22"/>
        </w:rPr>
        <w:t>Y</w:t>
      </w:r>
      <w:r w:rsidRPr="00D71C15">
        <w:rPr>
          <w:szCs w:val="22"/>
        </w:rPr>
        <w:t>ears</w:t>
      </w:r>
      <w:r w:rsidR="00304FDF">
        <w:rPr>
          <w:szCs w:val="22"/>
        </w:rPr>
        <w:t xml:space="preserve"> </w:t>
      </w:r>
      <w:r w:rsidR="00304FDF">
        <w:rPr>
          <w:rStyle w:val="PlaceholderText"/>
        </w:rPr>
        <w:t>___________</w:t>
      </w:r>
      <w:r w:rsidRPr="00D71C15">
        <w:rPr>
          <w:szCs w:val="22"/>
        </w:rPr>
        <w:t xml:space="preserve"> months</w:t>
      </w:r>
      <w:r w:rsidR="00304FDF">
        <w:rPr>
          <w:szCs w:val="22"/>
        </w:rPr>
        <w:t xml:space="preserve"> </w:t>
      </w:r>
      <w:r w:rsidR="00304FDF">
        <w:rPr>
          <w:rStyle w:val="PlaceholderText"/>
        </w:rPr>
        <w:t>______________________</w:t>
      </w:r>
      <w:r w:rsidRPr="00D71C15">
        <w:rPr>
          <w:szCs w:val="22"/>
        </w:rPr>
        <w:t>days.</w:t>
      </w:r>
    </w:p>
    <w:p w:rsidR="004F7F0E" w:rsidRDefault="004F7F0E" w:rsidP="00922C0F">
      <w:pPr>
        <w:spacing w:line="360" w:lineRule="auto"/>
        <w:ind w:left="748" w:hanging="748"/>
        <w:jc w:val="both"/>
        <w:rPr>
          <w:szCs w:val="22"/>
        </w:rPr>
      </w:pPr>
    </w:p>
    <w:p w:rsidR="00922C0F" w:rsidRPr="00D71C15" w:rsidRDefault="00922C0F" w:rsidP="003467C0">
      <w:pPr>
        <w:spacing w:line="360" w:lineRule="auto"/>
        <w:ind w:left="748" w:hanging="748"/>
        <w:jc w:val="both"/>
        <w:rPr>
          <w:szCs w:val="22"/>
        </w:rPr>
      </w:pPr>
      <w:r w:rsidRPr="00D71C15">
        <w:rPr>
          <w:szCs w:val="22"/>
        </w:rPr>
        <w:lastRenderedPageBreak/>
        <w:t>(5)</w:t>
      </w:r>
      <w:r w:rsidRPr="00D71C15">
        <w:rPr>
          <w:szCs w:val="22"/>
        </w:rPr>
        <w:tab/>
        <w:t xml:space="preserve">The candidate has availed extraordinary leave for </w:t>
      </w:r>
      <w:r w:rsidR="003467C0">
        <w:rPr>
          <w:rStyle w:val="PlaceholderText"/>
        </w:rPr>
        <w:t>__________</w:t>
      </w:r>
      <w:r w:rsidR="004F7F0E" w:rsidRPr="00D71C15">
        <w:rPr>
          <w:szCs w:val="22"/>
        </w:rPr>
        <w:t>Y</w:t>
      </w:r>
      <w:r w:rsidRPr="00D71C15">
        <w:rPr>
          <w:szCs w:val="22"/>
        </w:rPr>
        <w:t>ears</w:t>
      </w:r>
      <w:r w:rsidR="003467C0">
        <w:rPr>
          <w:szCs w:val="22"/>
        </w:rPr>
        <w:t xml:space="preserve"> </w:t>
      </w:r>
      <w:r w:rsidR="003467C0">
        <w:rPr>
          <w:rStyle w:val="PlaceholderText"/>
        </w:rPr>
        <w:t>______</w:t>
      </w:r>
      <w:r w:rsidR="004F7F0E" w:rsidRPr="00D71C15">
        <w:rPr>
          <w:szCs w:val="22"/>
        </w:rPr>
        <w:t>M</w:t>
      </w:r>
      <w:r w:rsidRPr="00D71C15">
        <w:rPr>
          <w:szCs w:val="22"/>
        </w:rPr>
        <w:t>onths</w:t>
      </w:r>
      <w:r w:rsidR="003467C0">
        <w:rPr>
          <w:szCs w:val="22"/>
        </w:rPr>
        <w:t xml:space="preserve">_____ </w:t>
      </w:r>
      <w:r w:rsidRPr="00D71C15">
        <w:rPr>
          <w:szCs w:val="22"/>
        </w:rPr>
        <w:t>days and</w:t>
      </w:r>
      <w:r>
        <w:rPr>
          <w:szCs w:val="22"/>
        </w:rPr>
        <w:t>/</w:t>
      </w:r>
      <w:r w:rsidRPr="00D71C15">
        <w:rPr>
          <w:szCs w:val="22"/>
        </w:rPr>
        <w:t>or has availed study leave for</w:t>
      </w:r>
      <w:r w:rsidR="003467C0">
        <w:rPr>
          <w:szCs w:val="22"/>
        </w:rPr>
        <w:t xml:space="preserve"> </w:t>
      </w:r>
      <w:r w:rsidR="003467C0">
        <w:rPr>
          <w:rStyle w:val="PlaceholderText"/>
        </w:rPr>
        <w:t xml:space="preserve">__________ </w:t>
      </w:r>
      <w:r w:rsidR="00E11D44" w:rsidRPr="00D71C15">
        <w:rPr>
          <w:szCs w:val="22"/>
        </w:rPr>
        <w:t>Y</w:t>
      </w:r>
      <w:r w:rsidRPr="00D71C15">
        <w:rPr>
          <w:szCs w:val="22"/>
        </w:rPr>
        <w:t>ears</w:t>
      </w:r>
      <w:r w:rsidR="003467C0">
        <w:rPr>
          <w:rStyle w:val="PlaceholderText"/>
        </w:rPr>
        <w:t xml:space="preserve">__________ </w:t>
      </w:r>
      <w:r w:rsidR="00E11D44" w:rsidRPr="00D71C15">
        <w:rPr>
          <w:szCs w:val="22"/>
        </w:rPr>
        <w:t>M</w:t>
      </w:r>
      <w:r w:rsidRPr="00D71C15">
        <w:rPr>
          <w:szCs w:val="22"/>
        </w:rPr>
        <w:t>onths</w:t>
      </w:r>
      <w:r w:rsidR="003467C0">
        <w:rPr>
          <w:szCs w:val="22"/>
        </w:rPr>
        <w:t xml:space="preserve"> </w:t>
      </w:r>
      <w:r w:rsidR="003467C0">
        <w:rPr>
          <w:rStyle w:val="PlaceholderText"/>
        </w:rPr>
        <w:t>__________</w:t>
      </w:r>
      <w:r w:rsidRPr="00D71C15">
        <w:rPr>
          <w:szCs w:val="22"/>
        </w:rPr>
        <w:t xml:space="preserve"> days.</w:t>
      </w:r>
    </w:p>
    <w:p w:rsidR="00922C0F" w:rsidRDefault="00922C0F" w:rsidP="00922C0F">
      <w:pPr>
        <w:ind w:left="748" w:hanging="748"/>
        <w:jc w:val="both"/>
        <w:rPr>
          <w:szCs w:val="22"/>
        </w:rPr>
      </w:pPr>
      <w:r w:rsidRPr="00D71C15">
        <w:rPr>
          <w:szCs w:val="22"/>
        </w:rPr>
        <w:t>(</w:t>
      </w:r>
      <w:r>
        <w:rPr>
          <w:szCs w:val="22"/>
        </w:rPr>
        <w:t>6</w:t>
      </w:r>
      <w:r w:rsidRPr="00D71C15">
        <w:rPr>
          <w:szCs w:val="22"/>
        </w:rPr>
        <w:t>)</w:t>
      </w:r>
      <w:r w:rsidRPr="00D71C15">
        <w:rPr>
          <w:szCs w:val="22"/>
        </w:rPr>
        <w:tab/>
        <w:t>There is nothing adverse in his/her performance evaluation report (PER)/annual confidential reports/ records, antecedents/character, which may render him/her ineligible/unsuitable for the post applied for.</w:t>
      </w:r>
    </w:p>
    <w:p w:rsidR="00922C0F" w:rsidRPr="00D71C15" w:rsidRDefault="00922C0F" w:rsidP="00922C0F">
      <w:pPr>
        <w:ind w:left="748" w:hanging="748"/>
        <w:jc w:val="both"/>
        <w:rPr>
          <w:szCs w:val="22"/>
        </w:rPr>
      </w:pPr>
      <w:r>
        <w:rPr>
          <w:szCs w:val="22"/>
        </w:rPr>
        <w:t>(7)</w:t>
      </w:r>
      <w:r>
        <w:rPr>
          <w:szCs w:val="22"/>
        </w:rPr>
        <w:tab/>
        <w:t>There is no disciplinary case pending against him / her in the Department / Organization, where     he /she is serving.</w:t>
      </w:r>
    </w:p>
    <w:p w:rsidR="00381CB9" w:rsidRDefault="00A25056" w:rsidP="00A25056">
      <w:pPr>
        <w:jc w:val="both"/>
        <w:rPr>
          <w:szCs w:val="22"/>
        </w:rPr>
      </w:pPr>
      <w:r>
        <w:rPr>
          <w:szCs w:val="22"/>
        </w:rPr>
        <w:tab/>
      </w:r>
    </w:p>
    <w:p w:rsidR="00A25056" w:rsidRPr="00F9074A" w:rsidRDefault="00381CB9" w:rsidP="00A25056">
      <w:pPr>
        <w:jc w:val="both"/>
        <w:rPr>
          <w:b/>
          <w:szCs w:val="22"/>
        </w:rPr>
      </w:pPr>
      <w:r>
        <w:rPr>
          <w:szCs w:val="22"/>
        </w:rPr>
        <w:tab/>
      </w:r>
      <w:r w:rsidR="00A25056" w:rsidRPr="00F9074A">
        <w:rPr>
          <w:b/>
          <w:szCs w:val="22"/>
        </w:rPr>
        <w:t>(to be signed by head of the Department/Division/Ministry (Official stamp must be affixed)</w:t>
      </w:r>
    </w:p>
    <w:tbl>
      <w:tblPr>
        <w:tblW w:w="0" w:type="auto"/>
        <w:tblInd w:w="856" w:type="dxa"/>
        <w:tblLayout w:type="fixed"/>
        <w:tblLook w:val="01E0"/>
      </w:tblPr>
      <w:tblGrid>
        <w:gridCol w:w="4778"/>
        <w:gridCol w:w="5274"/>
      </w:tblGrid>
      <w:tr w:rsidR="00922C0F" w:rsidRPr="00BA599E" w:rsidTr="00BA599E">
        <w:tc>
          <w:tcPr>
            <w:tcW w:w="4778" w:type="dxa"/>
            <w:shd w:val="clear" w:color="auto" w:fill="auto"/>
          </w:tcPr>
          <w:p w:rsidR="00922C0F" w:rsidRPr="00BA599E" w:rsidRDefault="00922C0F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274" w:type="dxa"/>
            <w:shd w:val="clear" w:color="auto" w:fill="auto"/>
          </w:tcPr>
          <w:p w:rsidR="00E11D44" w:rsidRPr="00BA599E" w:rsidRDefault="00287750" w:rsidP="00BA599E">
            <w:pPr>
              <w:spacing w:after="0" w:line="480" w:lineRule="auto"/>
              <w:rPr>
                <w:szCs w:val="22"/>
              </w:rPr>
            </w:pPr>
            <w:r w:rsidRPr="00287750">
              <w:rPr>
                <w:noProof/>
              </w:rPr>
              <w:pict>
                <v:shape id="_x0000_s1030" type="#_x0000_t202" style="position:absolute;margin-left:111.2pt;margin-top:8.65pt;width:142.35pt;height:62.4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" fillcolor="#bfbfbf">
                  <v:fill r:id="rId10" o:title="" color2="window" type="pattern"/>
                  <v:textbox>
                    <w:txbxContent>
                      <w:p w:rsidR="00304FDF" w:rsidRDefault="00304FDF" w:rsidP="00E11D44"/>
                    </w:txbxContent>
                  </v:textbox>
                </v:shape>
              </w:pict>
            </w:r>
          </w:p>
          <w:p w:rsidR="00E11D44" w:rsidRPr="00BA599E" w:rsidRDefault="00E11D44" w:rsidP="00BA599E">
            <w:pPr>
              <w:spacing w:after="0" w:line="480" w:lineRule="auto"/>
              <w:rPr>
                <w:szCs w:val="22"/>
              </w:rPr>
            </w:pPr>
          </w:p>
          <w:p w:rsidR="00E11D44" w:rsidRPr="00BA599E" w:rsidRDefault="00E11D44" w:rsidP="00BA599E">
            <w:pPr>
              <w:spacing w:after="0" w:line="480" w:lineRule="auto"/>
              <w:rPr>
                <w:szCs w:val="22"/>
              </w:rPr>
            </w:pPr>
          </w:p>
          <w:p w:rsidR="00E11D44" w:rsidRPr="00BA599E" w:rsidRDefault="00E11D44" w:rsidP="00BA599E">
            <w:pPr>
              <w:spacing w:after="0" w:line="480" w:lineRule="auto"/>
              <w:jc w:val="right"/>
              <w:rPr>
                <w:szCs w:val="22"/>
              </w:rPr>
            </w:pPr>
            <w:r w:rsidRPr="00BA599E">
              <w:rPr>
                <w:szCs w:val="22"/>
              </w:rPr>
              <w:t>Signature of the Official</w:t>
            </w:r>
          </w:p>
          <w:p w:rsidR="00922C0F" w:rsidRPr="00BA599E" w:rsidRDefault="00922C0F" w:rsidP="00BA599E">
            <w:pPr>
              <w:spacing w:before="120" w:after="120" w:line="360" w:lineRule="auto"/>
              <w:rPr>
                <w:szCs w:val="22"/>
              </w:rPr>
            </w:pPr>
            <w:r w:rsidRPr="00BA599E">
              <w:rPr>
                <w:szCs w:val="22"/>
              </w:rPr>
              <w:t>Name</w:t>
            </w:r>
            <w:r w:rsidR="00E11D44" w:rsidRPr="00BA599E">
              <w:rPr>
                <w:szCs w:val="22"/>
              </w:rPr>
              <w:t xml:space="preserve"> of the Official: </w:t>
            </w:r>
            <w:r w:rsidR="003467C0">
              <w:rPr>
                <w:rStyle w:val="PlaceholderText"/>
              </w:rPr>
              <w:t>____________________________</w:t>
            </w:r>
          </w:p>
          <w:p w:rsidR="00A25056" w:rsidRPr="00BA599E" w:rsidRDefault="00922C0F" w:rsidP="003467C0">
            <w:pPr>
              <w:spacing w:before="120" w:after="120" w:line="240" w:lineRule="auto"/>
              <w:jc w:val="both"/>
              <w:rPr>
                <w:szCs w:val="22"/>
              </w:rPr>
            </w:pPr>
            <w:r w:rsidRPr="00BA599E">
              <w:rPr>
                <w:szCs w:val="22"/>
              </w:rPr>
              <w:t>Designation</w:t>
            </w:r>
            <w:r w:rsidR="00A25056" w:rsidRPr="00BA599E">
              <w:rPr>
                <w:szCs w:val="22"/>
              </w:rPr>
              <w:t>:</w:t>
            </w:r>
            <w:r w:rsidR="003467C0">
              <w:rPr>
                <w:szCs w:val="22"/>
              </w:rPr>
              <w:t>_________________________________</w:t>
            </w:r>
          </w:p>
          <w:p w:rsidR="00A25056" w:rsidRPr="00BA599E" w:rsidRDefault="00A25056" w:rsidP="003467C0">
            <w:pPr>
              <w:spacing w:before="120" w:after="120" w:line="240" w:lineRule="auto"/>
              <w:jc w:val="both"/>
              <w:rPr>
                <w:szCs w:val="22"/>
              </w:rPr>
            </w:pPr>
            <w:r w:rsidRPr="00BA599E">
              <w:rPr>
                <w:szCs w:val="22"/>
              </w:rPr>
              <w:t>D</w:t>
            </w:r>
            <w:r w:rsidR="00922C0F" w:rsidRPr="00BA599E">
              <w:rPr>
                <w:szCs w:val="22"/>
              </w:rPr>
              <w:t>epartment</w:t>
            </w:r>
            <w:r w:rsidRPr="00BA599E">
              <w:rPr>
                <w:szCs w:val="22"/>
              </w:rPr>
              <w:t>:</w:t>
            </w:r>
            <w:r w:rsidR="003467C0">
              <w:rPr>
                <w:szCs w:val="22"/>
              </w:rPr>
              <w:t>_________________________________</w:t>
            </w:r>
          </w:p>
          <w:p w:rsidR="00A25056" w:rsidRPr="00BA599E" w:rsidRDefault="00A25056" w:rsidP="003467C0">
            <w:pPr>
              <w:spacing w:before="120" w:after="120" w:line="240" w:lineRule="auto"/>
              <w:jc w:val="both"/>
              <w:rPr>
                <w:rStyle w:val="Style1"/>
              </w:rPr>
            </w:pPr>
            <w:r w:rsidRPr="00BA599E">
              <w:rPr>
                <w:szCs w:val="22"/>
              </w:rPr>
              <w:t xml:space="preserve">Address: </w:t>
            </w:r>
            <w:r w:rsidR="003467C0">
              <w:rPr>
                <w:rStyle w:val="PlaceholderText"/>
              </w:rPr>
              <w:t>___________________________________</w:t>
            </w:r>
          </w:p>
          <w:p w:rsidR="00A25056" w:rsidRPr="00BA599E" w:rsidRDefault="00A25056" w:rsidP="00BA599E">
            <w:pPr>
              <w:spacing w:after="0" w:line="240" w:lineRule="auto"/>
              <w:jc w:val="both"/>
              <w:rPr>
                <w:rStyle w:val="Style1"/>
              </w:rPr>
            </w:pPr>
          </w:p>
          <w:p w:rsidR="00922C0F" w:rsidRPr="00BA599E" w:rsidRDefault="00922C0F" w:rsidP="00BA599E">
            <w:pPr>
              <w:spacing w:after="0" w:line="240" w:lineRule="auto"/>
              <w:rPr>
                <w:szCs w:val="22"/>
              </w:rPr>
            </w:pPr>
          </w:p>
        </w:tc>
      </w:tr>
    </w:tbl>
    <w:p w:rsidR="00922C0F" w:rsidRDefault="00922C0F" w:rsidP="00922C0F"/>
    <w:p w:rsidR="00922C0F" w:rsidRPr="00002229" w:rsidRDefault="00922C0F" w:rsidP="00141FAC">
      <w:pPr>
        <w:rPr>
          <w:b/>
        </w:rPr>
      </w:pPr>
    </w:p>
    <w:sectPr w:rsidR="00922C0F" w:rsidRPr="00002229" w:rsidSect="009452C4">
      <w:footerReference w:type="default" r:id="rId11"/>
      <w:pgSz w:w="12240" w:h="15840"/>
      <w:pgMar w:top="630" w:right="720" w:bottom="54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77" w:rsidRDefault="00E45877" w:rsidP="00031E2C">
      <w:pPr>
        <w:spacing w:after="0" w:line="240" w:lineRule="auto"/>
      </w:pPr>
      <w:r>
        <w:separator/>
      </w:r>
    </w:p>
  </w:endnote>
  <w:endnote w:type="continuationSeparator" w:id="1">
    <w:p w:rsidR="00E45877" w:rsidRDefault="00E45877" w:rsidP="000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142"/>
      <w:gridCol w:w="9874"/>
    </w:tblGrid>
    <w:tr w:rsidR="00304FDF" w:rsidRPr="00BA599E" w:rsidTr="00BA599E">
      <w:trPr>
        <w:trHeight w:val="405"/>
      </w:trPr>
      <w:tc>
        <w:tcPr>
          <w:tcW w:w="918" w:type="dxa"/>
        </w:tcPr>
        <w:p w:rsidR="00304FDF" w:rsidRPr="00BA599E" w:rsidRDefault="00304FDF">
          <w:pPr>
            <w:pStyle w:val="Footer"/>
            <w:jc w:val="right"/>
            <w:rPr>
              <w:b/>
              <w:bCs w:val="0"/>
              <w:color w:val="4F81BD"/>
              <w:sz w:val="32"/>
              <w:szCs w:val="32"/>
            </w:rPr>
          </w:pPr>
          <w:r w:rsidRPr="00287750">
            <w:rPr>
              <w:bCs w:val="0"/>
              <w:szCs w:val="22"/>
            </w:rPr>
            <w:fldChar w:fldCharType="begin"/>
          </w:r>
          <w:r w:rsidRPr="00BA599E">
            <w:instrText xml:space="preserve"> PAGE   \* MERGEFORMAT </w:instrText>
          </w:r>
          <w:r w:rsidRPr="00287750">
            <w:rPr>
              <w:bCs w:val="0"/>
              <w:szCs w:val="22"/>
            </w:rPr>
            <w:fldChar w:fldCharType="separate"/>
          </w:r>
          <w:r w:rsidR="003467C0" w:rsidRPr="003467C0">
            <w:rPr>
              <w:b/>
              <w:noProof/>
              <w:sz w:val="32"/>
              <w:szCs w:val="32"/>
            </w:rPr>
            <w:t>9</w:t>
          </w:r>
          <w:r w:rsidRPr="00BA599E">
            <w:rPr>
              <w:b/>
              <w:bCs w:val="0"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04FDF" w:rsidRPr="00BA599E" w:rsidRDefault="00304FDF" w:rsidP="00FC358B">
          <w:pPr>
            <w:pStyle w:val="Footer"/>
            <w:spacing w:before="120"/>
          </w:pPr>
          <w:r w:rsidRPr="00BA599E">
            <w:rPr>
              <w:b/>
              <w:color w:val="404040"/>
            </w:rPr>
            <w:t>Quaid-i-Azam University, Islamabad</w:t>
          </w:r>
          <w:r w:rsidRPr="00BA599E">
            <w:br/>
          </w:r>
          <w:r w:rsidRPr="00BA599E">
            <w:rPr>
              <w:i/>
              <w:color w:val="595959"/>
            </w:rPr>
            <w:t>Application Dossier for Appointment in the BPS System</w:t>
          </w:r>
        </w:p>
      </w:tc>
    </w:tr>
  </w:tbl>
  <w:p w:rsidR="00304FDF" w:rsidRDefault="00304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77" w:rsidRDefault="00E45877" w:rsidP="00031E2C">
      <w:pPr>
        <w:spacing w:after="0" w:line="240" w:lineRule="auto"/>
      </w:pPr>
      <w:r>
        <w:separator/>
      </w:r>
    </w:p>
  </w:footnote>
  <w:footnote w:type="continuationSeparator" w:id="1">
    <w:p w:rsidR="00E45877" w:rsidRDefault="00E45877" w:rsidP="000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B4"/>
    <w:multiLevelType w:val="hybridMultilevel"/>
    <w:tmpl w:val="B4EC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D23"/>
    <w:multiLevelType w:val="hybridMultilevel"/>
    <w:tmpl w:val="64D265FE"/>
    <w:lvl w:ilvl="0" w:tplc="FEF0E854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0865C9"/>
    <w:multiLevelType w:val="hybridMultilevel"/>
    <w:tmpl w:val="21C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A00F9"/>
    <w:multiLevelType w:val="hybridMultilevel"/>
    <w:tmpl w:val="A930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6AAF"/>
    <w:multiLevelType w:val="hybridMultilevel"/>
    <w:tmpl w:val="24C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57D6"/>
    <w:multiLevelType w:val="hybridMultilevel"/>
    <w:tmpl w:val="84D66D2C"/>
    <w:lvl w:ilvl="0" w:tplc="D3F2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15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609"/>
    <w:multiLevelType w:val="hybridMultilevel"/>
    <w:tmpl w:val="EDFA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79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A52FC"/>
    <w:multiLevelType w:val="hybridMultilevel"/>
    <w:tmpl w:val="9DB6DB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77D24"/>
    <w:multiLevelType w:val="hybridMultilevel"/>
    <w:tmpl w:val="C2B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D7D27"/>
    <w:multiLevelType w:val="hybridMultilevel"/>
    <w:tmpl w:val="0772DC78"/>
    <w:lvl w:ilvl="0" w:tplc="58FC396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E6107"/>
    <w:multiLevelType w:val="hybridMultilevel"/>
    <w:tmpl w:val="1AA2F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50C1"/>
    <w:rsid w:val="00002229"/>
    <w:rsid w:val="0000234E"/>
    <w:rsid w:val="0000252E"/>
    <w:rsid w:val="00006525"/>
    <w:rsid w:val="00024551"/>
    <w:rsid w:val="00031E2C"/>
    <w:rsid w:val="00090CF2"/>
    <w:rsid w:val="000914A9"/>
    <w:rsid w:val="000B1AFC"/>
    <w:rsid w:val="000B4C27"/>
    <w:rsid w:val="000C168A"/>
    <w:rsid w:val="000C70B4"/>
    <w:rsid w:val="000D5572"/>
    <w:rsid w:val="00103C07"/>
    <w:rsid w:val="001175C1"/>
    <w:rsid w:val="00137A49"/>
    <w:rsid w:val="001412E6"/>
    <w:rsid w:val="00141FAC"/>
    <w:rsid w:val="001427C8"/>
    <w:rsid w:val="00147953"/>
    <w:rsid w:val="001B1892"/>
    <w:rsid w:val="001C1D0F"/>
    <w:rsid w:val="001C20F4"/>
    <w:rsid w:val="001D30A5"/>
    <w:rsid w:val="00203E1B"/>
    <w:rsid w:val="002543B1"/>
    <w:rsid w:val="00257656"/>
    <w:rsid w:val="002765FB"/>
    <w:rsid w:val="00277AC2"/>
    <w:rsid w:val="002813E6"/>
    <w:rsid w:val="00287750"/>
    <w:rsid w:val="0029703F"/>
    <w:rsid w:val="002B0FD6"/>
    <w:rsid w:val="002B2EC5"/>
    <w:rsid w:val="002B7CA1"/>
    <w:rsid w:val="002C241F"/>
    <w:rsid w:val="002C7F4E"/>
    <w:rsid w:val="002D2B81"/>
    <w:rsid w:val="002E0DC0"/>
    <w:rsid w:val="002E1AA6"/>
    <w:rsid w:val="002E1D0A"/>
    <w:rsid w:val="00300A94"/>
    <w:rsid w:val="00301599"/>
    <w:rsid w:val="00304FDF"/>
    <w:rsid w:val="00310BCF"/>
    <w:rsid w:val="003120E5"/>
    <w:rsid w:val="00314E90"/>
    <w:rsid w:val="003315FB"/>
    <w:rsid w:val="00333A69"/>
    <w:rsid w:val="00341FA8"/>
    <w:rsid w:val="003467C0"/>
    <w:rsid w:val="00374C4C"/>
    <w:rsid w:val="00380B3D"/>
    <w:rsid w:val="00381CB9"/>
    <w:rsid w:val="003B4357"/>
    <w:rsid w:val="003B579E"/>
    <w:rsid w:val="003E5BBE"/>
    <w:rsid w:val="003F1324"/>
    <w:rsid w:val="004118AE"/>
    <w:rsid w:val="004442B6"/>
    <w:rsid w:val="004857E7"/>
    <w:rsid w:val="004C672D"/>
    <w:rsid w:val="004E43FD"/>
    <w:rsid w:val="004F71B7"/>
    <w:rsid w:val="004F7F0E"/>
    <w:rsid w:val="0050507C"/>
    <w:rsid w:val="00505348"/>
    <w:rsid w:val="00505573"/>
    <w:rsid w:val="00507220"/>
    <w:rsid w:val="005135CF"/>
    <w:rsid w:val="00533276"/>
    <w:rsid w:val="005737A5"/>
    <w:rsid w:val="00574A50"/>
    <w:rsid w:val="00577426"/>
    <w:rsid w:val="00597183"/>
    <w:rsid w:val="005A372E"/>
    <w:rsid w:val="005A37C7"/>
    <w:rsid w:val="005D5726"/>
    <w:rsid w:val="005D60EA"/>
    <w:rsid w:val="005E711B"/>
    <w:rsid w:val="005E7E62"/>
    <w:rsid w:val="005E7FF9"/>
    <w:rsid w:val="005F6F47"/>
    <w:rsid w:val="0060026A"/>
    <w:rsid w:val="0061480F"/>
    <w:rsid w:val="006228F6"/>
    <w:rsid w:val="00627B6C"/>
    <w:rsid w:val="006303AE"/>
    <w:rsid w:val="006578D8"/>
    <w:rsid w:val="00663062"/>
    <w:rsid w:val="00675CF5"/>
    <w:rsid w:val="006850C1"/>
    <w:rsid w:val="006940BA"/>
    <w:rsid w:val="006A712D"/>
    <w:rsid w:val="006C41B7"/>
    <w:rsid w:val="006C6C7A"/>
    <w:rsid w:val="006D46FC"/>
    <w:rsid w:val="006F6522"/>
    <w:rsid w:val="00704B4A"/>
    <w:rsid w:val="0071038B"/>
    <w:rsid w:val="0071066B"/>
    <w:rsid w:val="00723D52"/>
    <w:rsid w:val="00725451"/>
    <w:rsid w:val="00730602"/>
    <w:rsid w:val="0074372C"/>
    <w:rsid w:val="00744142"/>
    <w:rsid w:val="00746F05"/>
    <w:rsid w:val="00746FFF"/>
    <w:rsid w:val="00772034"/>
    <w:rsid w:val="007B0DDD"/>
    <w:rsid w:val="007C0A90"/>
    <w:rsid w:val="007C6E01"/>
    <w:rsid w:val="0080193B"/>
    <w:rsid w:val="00815AE5"/>
    <w:rsid w:val="00830589"/>
    <w:rsid w:val="008455B0"/>
    <w:rsid w:val="00893354"/>
    <w:rsid w:val="008A7F7A"/>
    <w:rsid w:val="008B146B"/>
    <w:rsid w:val="008C0F07"/>
    <w:rsid w:val="008C549E"/>
    <w:rsid w:val="008D2BAE"/>
    <w:rsid w:val="008E1585"/>
    <w:rsid w:val="008F03DD"/>
    <w:rsid w:val="00922C0F"/>
    <w:rsid w:val="0093119A"/>
    <w:rsid w:val="00937027"/>
    <w:rsid w:val="009452C4"/>
    <w:rsid w:val="00953E86"/>
    <w:rsid w:val="00966339"/>
    <w:rsid w:val="0096780C"/>
    <w:rsid w:val="00973D29"/>
    <w:rsid w:val="00974EB4"/>
    <w:rsid w:val="00987D12"/>
    <w:rsid w:val="009946ED"/>
    <w:rsid w:val="00996D8E"/>
    <w:rsid w:val="009970AC"/>
    <w:rsid w:val="009A41CA"/>
    <w:rsid w:val="009B73ED"/>
    <w:rsid w:val="009B73F8"/>
    <w:rsid w:val="009C0E4D"/>
    <w:rsid w:val="009E708F"/>
    <w:rsid w:val="009F7B30"/>
    <w:rsid w:val="00A13919"/>
    <w:rsid w:val="00A14F95"/>
    <w:rsid w:val="00A16AD7"/>
    <w:rsid w:val="00A25056"/>
    <w:rsid w:val="00A272DB"/>
    <w:rsid w:val="00A52DFB"/>
    <w:rsid w:val="00A55641"/>
    <w:rsid w:val="00A82400"/>
    <w:rsid w:val="00A923B9"/>
    <w:rsid w:val="00A931DE"/>
    <w:rsid w:val="00AB55EC"/>
    <w:rsid w:val="00AB7CCB"/>
    <w:rsid w:val="00AD0ED2"/>
    <w:rsid w:val="00AF20CE"/>
    <w:rsid w:val="00B0263F"/>
    <w:rsid w:val="00B05659"/>
    <w:rsid w:val="00B1378B"/>
    <w:rsid w:val="00B36899"/>
    <w:rsid w:val="00B374CC"/>
    <w:rsid w:val="00B37DF1"/>
    <w:rsid w:val="00B508C5"/>
    <w:rsid w:val="00B5600D"/>
    <w:rsid w:val="00B71FF4"/>
    <w:rsid w:val="00B763F1"/>
    <w:rsid w:val="00B819DF"/>
    <w:rsid w:val="00B90D4D"/>
    <w:rsid w:val="00BA1374"/>
    <w:rsid w:val="00BA3FF8"/>
    <w:rsid w:val="00BA599E"/>
    <w:rsid w:val="00BA7100"/>
    <w:rsid w:val="00BB5B4A"/>
    <w:rsid w:val="00BD69B3"/>
    <w:rsid w:val="00C1378A"/>
    <w:rsid w:val="00C46EE0"/>
    <w:rsid w:val="00C64134"/>
    <w:rsid w:val="00CA1A73"/>
    <w:rsid w:val="00CC53F8"/>
    <w:rsid w:val="00CD5AF7"/>
    <w:rsid w:val="00CE676B"/>
    <w:rsid w:val="00D0378A"/>
    <w:rsid w:val="00D14561"/>
    <w:rsid w:val="00D20CFC"/>
    <w:rsid w:val="00D418B2"/>
    <w:rsid w:val="00D447E4"/>
    <w:rsid w:val="00D579A0"/>
    <w:rsid w:val="00D92DE9"/>
    <w:rsid w:val="00DA3EDB"/>
    <w:rsid w:val="00DB741C"/>
    <w:rsid w:val="00DE6EC6"/>
    <w:rsid w:val="00E11D44"/>
    <w:rsid w:val="00E20DBC"/>
    <w:rsid w:val="00E45877"/>
    <w:rsid w:val="00E46D0A"/>
    <w:rsid w:val="00E512C9"/>
    <w:rsid w:val="00E72023"/>
    <w:rsid w:val="00E725C9"/>
    <w:rsid w:val="00E758EC"/>
    <w:rsid w:val="00E817E8"/>
    <w:rsid w:val="00E82092"/>
    <w:rsid w:val="00EA35E6"/>
    <w:rsid w:val="00EA388E"/>
    <w:rsid w:val="00EA498E"/>
    <w:rsid w:val="00EB3828"/>
    <w:rsid w:val="00EC05C1"/>
    <w:rsid w:val="00EC0873"/>
    <w:rsid w:val="00ED6669"/>
    <w:rsid w:val="00EE273E"/>
    <w:rsid w:val="00F02DF9"/>
    <w:rsid w:val="00F26722"/>
    <w:rsid w:val="00F33BD7"/>
    <w:rsid w:val="00F36F51"/>
    <w:rsid w:val="00F478FE"/>
    <w:rsid w:val="00F57C7B"/>
    <w:rsid w:val="00F7768C"/>
    <w:rsid w:val="00F8540C"/>
    <w:rsid w:val="00F9074A"/>
    <w:rsid w:val="00FB1512"/>
    <w:rsid w:val="00FB478B"/>
    <w:rsid w:val="00FB5296"/>
    <w:rsid w:val="00FC275B"/>
    <w:rsid w:val="00FC2A60"/>
    <w:rsid w:val="00FC358B"/>
    <w:rsid w:val="00FD0CD1"/>
    <w:rsid w:val="00FD65B4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50"/>
    <w:pPr>
      <w:spacing w:after="200" w:line="276" w:lineRule="auto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bCs w:val="0"/>
      <w:sz w:val="24"/>
      <w:szCs w:val="24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DEF3D-6B30-4337-B673-D89F7F0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han</dc:creator>
  <cp:keywords/>
  <cp:lastModifiedBy>Asad</cp:lastModifiedBy>
  <cp:revision>3</cp:revision>
  <cp:lastPrinted>2011-05-03T03:39:00Z</cp:lastPrinted>
  <dcterms:created xsi:type="dcterms:W3CDTF">2022-08-23T09:04:00Z</dcterms:created>
  <dcterms:modified xsi:type="dcterms:W3CDTF">2022-08-27T08:35:00Z</dcterms:modified>
</cp:coreProperties>
</file>